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5F002" w14:textId="621EAFA3" w:rsidR="005F3FF0" w:rsidRPr="007B6A6C" w:rsidRDefault="00070C71" w:rsidP="001E2185">
      <w:pPr>
        <w:pStyle w:val="a3"/>
        <w:jc w:val="center"/>
        <w:rPr>
          <w:color w:val="000000" w:themeColor="text1"/>
        </w:rPr>
      </w:pPr>
      <w:r>
        <w:rPr>
          <w:rFonts w:eastAsia="함초롬바탕"/>
          <w:color w:val="000000" w:themeColor="text1"/>
          <w:sz w:val="32"/>
          <w:szCs w:val="32"/>
          <w:u w:val="single" w:color="000000"/>
        </w:rPr>
        <w:t>1</w:t>
      </w:r>
      <w:r w:rsidR="002029A4">
        <w:rPr>
          <w:rFonts w:eastAsia="함초롬바탕"/>
          <w:color w:val="000000" w:themeColor="text1"/>
          <w:sz w:val="32"/>
          <w:szCs w:val="32"/>
          <w:u w:val="single" w:color="000000"/>
        </w:rPr>
        <w:t>4</w:t>
      </w:r>
      <w:r w:rsidR="005F3FF0" w:rsidRPr="007B6A6C">
        <w:rPr>
          <w:rFonts w:eastAsia="함초롬바탕" w:hAnsi="함초롬바탕" w:cs="함초롬바탕" w:hint="eastAsia"/>
          <w:color w:val="000000" w:themeColor="text1"/>
          <w:sz w:val="32"/>
          <w:szCs w:val="32"/>
          <w:u w:val="single" w:color="000000"/>
        </w:rPr>
        <w:t xml:space="preserve">주차 </w:t>
      </w:r>
      <w:r w:rsidR="001C4DE0">
        <w:rPr>
          <w:rFonts w:eastAsia="함초롬바탕" w:hint="eastAsia"/>
          <w:color w:val="000000" w:themeColor="text1"/>
          <w:sz w:val="32"/>
          <w:szCs w:val="32"/>
          <w:u w:val="single" w:color="000000"/>
          <w:lang w:eastAsia="ko-KR"/>
        </w:rPr>
        <w:t>결과</w:t>
      </w:r>
      <w:r w:rsidR="005F3FF0" w:rsidRPr="007B6A6C">
        <w:rPr>
          <w:rFonts w:eastAsia="함초롬바탕" w:hAnsi="함초롬바탕" w:cs="함초롬바탕" w:hint="eastAsia"/>
          <w:color w:val="000000" w:themeColor="text1"/>
          <w:sz w:val="32"/>
          <w:szCs w:val="32"/>
          <w:u w:val="single" w:color="000000"/>
        </w:rPr>
        <w:t>보고서</w:t>
      </w:r>
    </w:p>
    <w:p w14:paraId="1185634E" w14:textId="77777777" w:rsidR="007B1EBB" w:rsidRDefault="005F3FF0" w:rsidP="005F3FF0">
      <w:pPr>
        <w:pStyle w:val="a3"/>
        <w:rPr>
          <w:rFonts w:eastAsia="함초롬바탕"/>
          <w:color w:val="000000" w:themeColor="text1"/>
          <w:sz w:val="22"/>
          <w:szCs w:val="22"/>
        </w:rPr>
      </w:pP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전공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컴퓨터공학과 </w:t>
      </w:r>
      <w:r w:rsidRPr="007B6A6C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  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학년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="00744141" w:rsidRPr="007B6A6C">
        <w:rPr>
          <w:rFonts w:eastAsia="함초롬바탕"/>
          <w:color w:val="000000" w:themeColor="text1"/>
          <w:sz w:val="22"/>
          <w:szCs w:val="22"/>
        </w:rPr>
        <w:t>3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학년 </w:t>
      </w:r>
      <w:r w:rsidRPr="007B6A6C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         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학번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="00744141" w:rsidRPr="007B6A6C">
        <w:rPr>
          <w:rFonts w:eastAsia="함초롬바탕"/>
          <w:color w:val="000000" w:themeColor="text1"/>
          <w:sz w:val="22"/>
          <w:szCs w:val="22"/>
        </w:rPr>
        <w:t>20212022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         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름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="00744141" w:rsidRPr="007B6A6C">
        <w:rPr>
          <w:rFonts w:eastAsia="함초롬바탕" w:hint="eastAsia"/>
          <w:color w:val="000000" w:themeColor="text1"/>
          <w:sz w:val="22"/>
          <w:szCs w:val="22"/>
        </w:rPr>
        <w:t>이예준</w:t>
      </w:r>
    </w:p>
    <w:p w14:paraId="0F49EE23" w14:textId="5506718A" w:rsidR="0063586F" w:rsidRDefault="001C4DE0" w:rsidP="0063586F">
      <w:pPr>
        <w:pStyle w:val="a3"/>
        <w:rPr>
          <w:rFonts w:asciiTheme="majorHAnsi" w:eastAsiaTheme="majorHAnsi" w:hAnsiTheme="majorHAnsi"/>
          <w:b/>
          <w:bCs/>
          <w:color w:val="000000" w:themeColor="text1"/>
          <w:szCs w:val="24"/>
        </w:rPr>
      </w:pPr>
      <w:r>
        <w:rPr>
          <w:rFonts w:asciiTheme="majorHAnsi" w:eastAsiaTheme="majorHAnsi" w:hAnsiTheme="majorHAnsi"/>
          <w:b/>
          <w:bCs/>
          <w:color w:val="000000" w:themeColor="text1"/>
          <w:szCs w:val="24"/>
        </w:rPr>
        <w:t>1</w:t>
      </w:r>
      <w:r w:rsidR="0063586F" w:rsidRPr="004617E0">
        <w:rPr>
          <w:rFonts w:asciiTheme="majorHAnsi" w:eastAsiaTheme="majorHAnsi" w:hAnsiTheme="majorHAnsi"/>
          <w:b/>
          <w:bCs/>
          <w:color w:val="000000" w:themeColor="text1"/>
          <w:szCs w:val="24"/>
        </w:rPr>
        <w:t>.</w:t>
      </w:r>
      <w:r w:rsidR="0063586F" w:rsidRPr="004617E0">
        <w:rPr>
          <w:rFonts w:asciiTheme="majorHAnsi" w:eastAsiaTheme="majorHAnsi" w:hAnsiTheme="majorHAnsi" w:hint="eastAsia"/>
          <w:b/>
          <w:bCs/>
          <w:color w:val="000000" w:themeColor="text1"/>
          <w:szCs w:val="24"/>
        </w:rPr>
        <w:t xml:space="preserve"> </w:t>
      </w:r>
    </w:p>
    <w:p w14:paraId="4B27F7BB" w14:textId="4BCCB153" w:rsidR="0063586F" w:rsidRDefault="001C4DE0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06BBA0A9" wp14:editId="7989B871">
            <wp:extent cx="5765025" cy="1636295"/>
            <wp:effectExtent l="0" t="0" r="1270" b="2540"/>
            <wp:docPr id="4112750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75052" name="그림 41127505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1" t="10790" r="1959" b="47739"/>
                    <a:stretch/>
                  </pic:blipFill>
                  <pic:spPr bwMode="auto">
                    <a:xfrm>
                      <a:off x="0" y="0"/>
                      <a:ext cx="5784850" cy="1641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7043F" w14:textId="6957CFEF" w:rsidR="001C4DE0" w:rsidRDefault="001C4DE0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Sequence Detector 1101 Moore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M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achine Simulation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결과</w:t>
      </w:r>
    </w:p>
    <w:p w14:paraId="48FB6D74" w14:textId="77777777" w:rsidR="001C4DE0" w:rsidRDefault="001C4DE0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위의 결과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equence Detecto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10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구현하여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imulation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을 돌린 결과이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번에 </w:t>
      </w:r>
    </w:p>
    <w:p w14:paraId="33ABBD85" w14:textId="77777777" w:rsidR="001C4DE0" w:rsidRDefault="001C4DE0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구현한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Detecto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Moore Machin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으로 오직 현재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t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에 의존하여 출력을 결정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5560ADD2" w14:textId="77777777" w:rsidR="001C4DE0" w:rsidRDefault="001C4DE0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101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될 때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110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일 때 입력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들어오는 상황이기 때문에 현재 </w:t>
      </w:r>
    </w:p>
    <w:p w14:paraId="08D04FFC" w14:textId="77777777" w:rsidR="001C4DE0" w:rsidRDefault="001C4DE0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t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만 신경 쓰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z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아직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110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으로 인식하고 있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따라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101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되는 </w:t>
      </w:r>
    </w:p>
    <w:p w14:paraId="213E763C" w14:textId="77777777" w:rsidR="001C4DE0" w:rsidRDefault="001C4DE0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순간에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z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값이 변하지 않고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다음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ycl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서 현재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t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101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서 다른 값으로 변하는 </w:t>
      </w:r>
    </w:p>
    <w:p w14:paraId="24F6E5AD" w14:textId="3A992C1F" w:rsidR="001C4DE0" w:rsidRPr="001C4DE0" w:rsidRDefault="001C4DE0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순간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z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값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101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인식하여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을 출력한다.</w:t>
      </w:r>
    </w:p>
    <w:p w14:paraId="748546C7" w14:textId="77777777" w:rsidR="001C4DE0" w:rsidRDefault="001C4DE0" w:rsidP="001C4DE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lk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는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Clock Signal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며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clk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될 때마다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모든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그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신호를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받아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hift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6C4C666C" w14:textId="77777777" w:rsidR="001C4DE0" w:rsidRDefault="001C4DE0" w:rsidP="001C4DE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esis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처럼 저장하고 있는 데이터를 뒤에 있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으로 보낸다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. 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는 데이터를 뜻하며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5343A020" w14:textId="77777777" w:rsidR="001C4DE0" w:rsidRDefault="001C4DE0" w:rsidP="001C4DE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되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equence Detecto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의 첫번째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 입력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으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들어간다.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s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</w:p>
    <w:p w14:paraId="3DFBC3DB" w14:textId="77777777" w:rsidR="001C4DE0" w:rsidRDefault="001C4DE0" w:rsidP="001C4DE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ese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기능을 하며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Active Low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로 작동하기 때문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s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일 때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ese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기능이 활성화되어 </w:t>
      </w:r>
    </w:p>
    <w:p w14:paraId="4AA99E5A" w14:textId="77777777" w:rsidR="001C4DE0" w:rsidRDefault="001C4DE0" w:rsidP="001C4DE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esis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내에 있는 모든 데이터를 초기화하며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rs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일 때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ese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기능이 비활성화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199F8A8B" w14:textId="77777777" w:rsidR="001C4DE0" w:rsidRDefault="001C4DE0" w:rsidP="001C4DE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z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데이터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101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를 감지하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을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출력으로 내고 그 이외의 경우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출력하는 </w:t>
      </w:r>
    </w:p>
    <w:p w14:paraId="51441C73" w14:textId="77777777" w:rsidR="001C4DE0" w:rsidRDefault="001C4DE0" w:rsidP="001C4DE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다.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위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imulation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결과를 보게 되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lk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될 때마다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equence Detecto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의 </w:t>
      </w:r>
    </w:p>
    <w:p w14:paraId="18D72457" w14:textId="77777777" w:rsidR="001C4DE0" w:rsidRDefault="001C4DE0" w:rsidP="001C4DE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데이터가 한칸씩 옆으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hif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하는 것을 볼 수 있고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일 때는 데이터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[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]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위치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에</w:t>
      </w:r>
    </w:p>
    <w:p w14:paraId="6C4DF6E3" w14:textId="77777777" w:rsidR="00EE5D8D" w:rsidRDefault="001C4DE0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lastRenderedPageBreak/>
        <w:t>추가되는 것을 볼 수 있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또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Out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데이터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101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되면 </w:t>
      </w:r>
      <w:r w:rsidR="00EE5D8D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그 다음 </w:t>
      </w:r>
      <w:r w:rsidR="00EE5D8D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lock Signal</w:t>
      </w:r>
      <w:r w:rsidR="00EE5D8D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서 </w:t>
      </w:r>
    </w:p>
    <w:p w14:paraId="17483010" w14:textId="77777777" w:rsidR="00EE5D8D" w:rsidRDefault="001C4DE0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put z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되는 것을 볼 수 있고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그 외에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z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값이 계속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인 것도 볼 수 있다. </w:t>
      </w:r>
    </w:p>
    <w:p w14:paraId="13786A40" w14:textId="77777777" w:rsidR="00EE5D8D" w:rsidRDefault="001C4DE0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마지막으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s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일 때 초기화가 정상적으로 되는 것을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볼 수 있다. 아래 사진은 </w:t>
      </w:r>
    </w:p>
    <w:p w14:paraId="16993504" w14:textId="47689DBE" w:rsidR="001C4DE0" w:rsidRDefault="001C4DE0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equence Detecto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Verilog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코드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imulation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코드이다.</w:t>
      </w:r>
    </w:p>
    <w:p w14:paraId="6B4A8364" w14:textId="672B297A" w:rsidR="001C4DE0" w:rsidRDefault="001C4DE0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69CD2163" wp14:editId="0BE1599A">
            <wp:extent cx="1379095" cy="3096066"/>
            <wp:effectExtent l="0" t="0" r="5715" b="3175"/>
            <wp:docPr id="1254660623" name="그림 3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60623" name="그림 3" descr="텍스트, 스크린샷, 디스플레이, 소프트웨어이(가) 표시된 사진&#10;&#10;자동 생성된 설명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5" t="17418" r="49839" b="14578"/>
                    <a:stretch/>
                  </pic:blipFill>
                  <pic:spPr bwMode="auto">
                    <a:xfrm>
                      <a:off x="0" y="0"/>
                      <a:ext cx="1396512" cy="3135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,     </w:t>
      </w:r>
      <w:r>
        <w:rPr>
          <w:rFonts w:ascii="맑은 고딕" w:eastAsia="맑은 고딕" w:hAnsi="맑은 고딕" w:hint="eastAsia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440F7DB9" wp14:editId="0CA280B9">
            <wp:extent cx="1464087" cy="1933074"/>
            <wp:effectExtent l="0" t="0" r="0" b="0"/>
            <wp:docPr id="1236089578" name="그림 4" descr="텍스트, 전자제품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089578" name="그림 4" descr="텍스트, 전자제품, 스크린샷, 디스플레이이(가) 표시된 사진&#10;&#10;자동 생성된 설명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1" t="27562" r="35458"/>
                    <a:stretch/>
                  </pic:blipFill>
                  <pic:spPr bwMode="auto">
                    <a:xfrm>
                      <a:off x="0" y="0"/>
                      <a:ext cx="1473182" cy="1945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     </w:t>
      </w:r>
      <w:r>
        <w:rPr>
          <w:rFonts w:ascii="맑은 고딕" w:eastAsia="맑은 고딕" w:hAnsi="맑은 고딕" w:hint="eastAsia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7DE311F2" wp14:editId="3942534C">
            <wp:extent cx="1146748" cy="3733810"/>
            <wp:effectExtent l="0" t="0" r="0" b="0"/>
            <wp:docPr id="1050747223" name="그림 5" descr="텍스트, 스크린샷, 번호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47223" name="그림 5" descr="텍스트, 스크린샷, 번호, 디스플레이이(가) 표시된 사진&#10;&#10;자동 생성된 설명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4" r="48304" b="8134"/>
                    <a:stretch/>
                  </pic:blipFill>
                  <pic:spPr bwMode="auto">
                    <a:xfrm>
                      <a:off x="0" y="0"/>
                      <a:ext cx="1190295" cy="3875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636AF" w14:textId="0A81D0DA" w:rsidR="001C4DE0" w:rsidRDefault="001C4DE0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Sequence Detector 1101 Moore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M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achine Verilog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코드</w:t>
      </w:r>
    </w:p>
    <w:p w14:paraId="092A508C" w14:textId="77777777" w:rsidR="001C4DE0" w:rsidRDefault="001C4DE0" w:rsidP="001C4DE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코드를 통해 위에서 봤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Simulation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결과를 얻을 수 있었다.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z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[3:0]</w:t>
      </w:r>
      <w:r w:rsidRPr="001C4DE0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배열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은</w:t>
      </w:r>
    </w:p>
    <w:p w14:paraId="2CF4B1C9" w14:textId="77777777" w:rsidR="001C4DE0" w:rsidRDefault="001C4DE0" w:rsidP="001C4DE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으로 선언해주었고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clk, D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그리고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s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in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으로 선언해주었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posedg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를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용해 </w:t>
      </w:r>
    </w:p>
    <w:p w14:paraId="3EDA769C" w14:textId="77777777" w:rsidR="001C4DE0" w:rsidRDefault="001C4DE0" w:rsidP="001C4DE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c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lk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될 때마다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begin~en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문을 수행하도록 했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 데이터를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왼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쪽으로 </w:t>
      </w:r>
    </w:p>
    <w:p w14:paraId="6B273C9A" w14:textId="36ED0B62" w:rsidR="001C4DE0" w:rsidRDefault="001C4DE0" w:rsidP="001C4DE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hif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하고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Out[0]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에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입력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가 추가된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그리고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만약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s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면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O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으로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13DCDB78" w14:textId="77777777" w:rsidR="001C4DE0" w:rsidRDefault="001C4DE0" w:rsidP="001C4DE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초기화하며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만약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101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면 z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로 바꿔준다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.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그 외에는 z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으로 출력을 낸다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023CEE71" w14:textId="0CF2D97A" w:rsidR="001C4DE0" w:rsidRDefault="001C4DE0" w:rsidP="001C4DE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simulation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코드에서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lk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클럭마다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r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는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40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클럭마다 반전시켜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주었다.</w:t>
      </w:r>
    </w:p>
    <w:p w14:paraId="07062517" w14:textId="77777777" w:rsidR="001C4DE0" w:rsidRDefault="001C4DE0" w:rsidP="001C4DE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경우 일정한 클럭마다 바뀌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101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만들 수 없기 때문에 따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initial begin ~ </w:t>
      </w:r>
    </w:p>
    <w:p w14:paraId="054BD015" w14:textId="61566AB1" w:rsidR="001C4DE0" w:rsidRDefault="001C4DE0" w:rsidP="001C4DE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en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문을 이용해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101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될 수 있도록 만들어주었다.</w:t>
      </w:r>
    </w:p>
    <w:p w14:paraId="5145D93C" w14:textId="77777777" w:rsidR="001C4DE0" w:rsidRDefault="001C4DE0" w:rsidP="001C4DE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lastRenderedPageBreak/>
        <w:t xml:space="preserve">상태표를 만들기 위해 처음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t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입력에 따라 바뀌는 그 이후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t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를 정해준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처음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t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라고 한다면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입력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들어온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xxx1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vertAlign w:val="subscript"/>
          <w:lang w:eastAsia="ko-KR"/>
        </w:rPr>
        <w:t>1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다시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입력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들어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온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</w:p>
    <w:p w14:paraId="76A92ACA" w14:textId="77777777" w:rsidR="001C4DE0" w:rsidRDefault="001C4DE0" w:rsidP="001C4DE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xx1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,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입력 0이 들어온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x110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3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마지막으로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입력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들어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온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1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1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4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라고 </w:t>
      </w:r>
    </w:p>
    <w:p w14:paraId="51589C5B" w14:textId="7FABA36B" w:rsidR="001C4DE0" w:rsidRDefault="001C4DE0" w:rsidP="001C4DE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했을 때 상태표는 아래와 같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여기서 x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on’t car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850"/>
        <w:gridCol w:w="851"/>
      </w:tblGrid>
      <w:tr w:rsidR="001C4DE0" w14:paraId="777818B9" w14:textId="77777777" w:rsidTr="001C4DE0">
        <w:tc>
          <w:tcPr>
            <w:tcW w:w="1271" w:type="dxa"/>
            <w:vMerge w:val="restart"/>
            <w:shd w:val="clear" w:color="auto" w:fill="FFF2CC" w:themeFill="accent4" w:themeFillTint="33"/>
          </w:tcPr>
          <w:p w14:paraId="372E9C8F" w14:textId="77777777" w:rsidR="001C4DE0" w:rsidRPr="001C4DE0" w:rsidRDefault="001C4DE0" w:rsidP="001C4DE0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8"/>
                <w:szCs w:val="8"/>
                <w:lang w:eastAsia="ko-KR"/>
              </w:rPr>
            </w:pPr>
          </w:p>
          <w:p w14:paraId="517FA271" w14:textId="40EBF54F" w:rsidR="001C4DE0" w:rsidRDefault="001C4DE0" w:rsidP="001C4DE0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 xml:space="preserve">현재 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State</w:t>
            </w:r>
          </w:p>
        </w:tc>
        <w:tc>
          <w:tcPr>
            <w:tcW w:w="1701" w:type="dxa"/>
            <w:gridSpan w:val="2"/>
            <w:shd w:val="clear" w:color="auto" w:fill="FFF2CC" w:themeFill="accent4" w:themeFillTint="33"/>
          </w:tcPr>
          <w:p w14:paraId="774FCD2F" w14:textId="2CE4D43D" w:rsidR="001C4DE0" w:rsidRDefault="001C4DE0" w:rsidP="001C4DE0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 xml:space="preserve">다음 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State</w:t>
            </w:r>
          </w:p>
        </w:tc>
        <w:tc>
          <w:tcPr>
            <w:tcW w:w="851" w:type="dxa"/>
            <w:vMerge w:val="restart"/>
            <w:shd w:val="clear" w:color="auto" w:fill="FFF2CC" w:themeFill="accent4" w:themeFillTint="33"/>
          </w:tcPr>
          <w:p w14:paraId="16187E0E" w14:textId="77777777" w:rsidR="001C4DE0" w:rsidRPr="001C4DE0" w:rsidRDefault="001C4DE0" w:rsidP="001C4DE0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8"/>
                <w:szCs w:val="8"/>
                <w:lang w:eastAsia="ko-KR"/>
              </w:rPr>
            </w:pPr>
          </w:p>
          <w:p w14:paraId="4B7F8E04" w14:textId="6219E2A3" w:rsidR="001C4DE0" w:rsidRDefault="001C4DE0" w:rsidP="001C4DE0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출력z</w:t>
            </w:r>
          </w:p>
        </w:tc>
      </w:tr>
      <w:tr w:rsidR="001C4DE0" w14:paraId="3C937A2A" w14:textId="77777777" w:rsidTr="001C4DE0">
        <w:tc>
          <w:tcPr>
            <w:tcW w:w="1271" w:type="dxa"/>
            <w:vMerge/>
          </w:tcPr>
          <w:p w14:paraId="55597947" w14:textId="77777777" w:rsidR="001C4DE0" w:rsidRDefault="001C4DE0" w:rsidP="001C4DE0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648E6D3C" w14:textId="4C7EDE42" w:rsidR="001C4DE0" w:rsidRDefault="001C4DE0" w:rsidP="001C4DE0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D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 xml:space="preserve"> = 0</w:t>
            </w:r>
          </w:p>
        </w:tc>
        <w:tc>
          <w:tcPr>
            <w:tcW w:w="850" w:type="dxa"/>
            <w:shd w:val="clear" w:color="auto" w:fill="E7E6E6" w:themeFill="background2"/>
          </w:tcPr>
          <w:p w14:paraId="47018BD6" w14:textId="30B761B4" w:rsidR="001C4DE0" w:rsidRDefault="001C4DE0" w:rsidP="001C4DE0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D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 xml:space="preserve"> = 1</w:t>
            </w:r>
          </w:p>
        </w:tc>
        <w:tc>
          <w:tcPr>
            <w:tcW w:w="851" w:type="dxa"/>
            <w:vMerge/>
          </w:tcPr>
          <w:p w14:paraId="215E5FF2" w14:textId="77777777" w:rsidR="001C4DE0" w:rsidRDefault="001C4DE0" w:rsidP="001C4DE0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</w:p>
        </w:tc>
      </w:tr>
      <w:tr w:rsidR="001C4DE0" w14:paraId="7C42B713" w14:textId="77777777" w:rsidTr="001C4DE0">
        <w:tc>
          <w:tcPr>
            <w:tcW w:w="1271" w:type="dxa"/>
          </w:tcPr>
          <w:p w14:paraId="00C28064" w14:textId="6DB8EB2B" w:rsidR="001C4DE0" w:rsidRDefault="001C4DE0" w:rsidP="001C4DE0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0</w:t>
            </w:r>
          </w:p>
        </w:tc>
        <w:tc>
          <w:tcPr>
            <w:tcW w:w="851" w:type="dxa"/>
          </w:tcPr>
          <w:p w14:paraId="40C43BB8" w14:textId="57863549" w:rsidR="001C4DE0" w:rsidRDefault="001C4DE0" w:rsidP="001C4DE0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0</w:t>
            </w:r>
          </w:p>
        </w:tc>
        <w:tc>
          <w:tcPr>
            <w:tcW w:w="850" w:type="dxa"/>
          </w:tcPr>
          <w:p w14:paraId="4333CEF2" w14:textId="3DCBC789" w:rsidR="001C4DE0" w:rsidRDefault="001C4DE0" w:rsidP="001C4DE0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1</w:t>
            </w:r>
          </w:p>
        </w:tc>
        <w:tc>
          <w:tcPr>
            <w:tcW w:w="851" w:type="dxa"/>
          </w:tcPr>
          <w:p w14:paraId="3596FBB2" w14:textId="7A2E73B0" w:rsidR="001C4DE0" w:rsidRDefault="001C4DE0" w:rsidP="001C4DE0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1C4DE0" w14:paraId="76C686AA" w14:textId="77777777" w:rsidTr="001C4DE0">
        <w:tc>
          <w:tcPr>
            <w:tcW w:w="1271" w:type="dxa"/>
          </w:tcPr>
          <w:p w14:paraId="267644D2" w14:textId="5AD9E00D" w:rsidR="001C4DE0" w:rsidRPr="001C4DE0" w:rsidRDefault="001C4DE0" w:rsidP="001C4DE0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1</w:t>
            </w:r>
          </w:p>
        </w:tc>
        <w:tc>
          <w:tcPr>
            <w:tcW w:w="851" w:type="dxa"/>
          </w:tcPr>
          <w:p w14:paraId="223AFBF1" w14:textId="43C06E5F" w:rsidR="001C4DE0" w:rsidRDefault="001C4DE0" w:rsidP="001C4DE0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0</w:t>
            </w:r>
          </w:p>
        </w:tc>
        <w:tc>
          <w:tcPr>
            <w:tcW w:w="850" w:type="dxa"/>
          </w:tcPr>
          <w:p w14:paraId="4BE0033F" w14:textId="3A0D98FA" w:rsidR="001C4DE0" w:rsidRDefault="001C4DE0" w:rsidP="001C4DE0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2</w:t>
            </w:r>
          </w:p>
        </w:tc>
        <w:tc>
          <w:tcPr>
            <w:tcW w:w="851" w:type="dxa"/>
          </w:tcPr>
          <w:p w14:paraId="6BE978A7" w14:textId="63192B69" w:rsidR="001C4DE0" w:rsidRDefault="001C4DE0" w:rsidP="001C4DE0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1C4DE0" w14:paraId="74C0B2E0" w14:textId="77777777" w:rsidTr="001C4DE0">
        <w:tc>
          <w:tcPr>
            <w:tcW w:w="1271" w:type="dxa"/>
          </w:tcPr>
          <w:p w14:paraId="39292C75" w14:textId="550A9BEA" w:rsidR="001C4DE0" w:rsidRPr="001C4DE0" w:rsidRDefault="001C4DE0" w:rsidP="001C4DE0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2</w:t>
            </w:r>
          </w:p>
        </w:tc>
        <w:tc>
          <w:tcPr>
            <w:tcW w:w="851" w:type="dxa"/>
          </w:tcPr>
          <w:p w14:paraId="7B9B525A" w14:textId="2D85886D" w:rsidR="001C4DE0" w:rsidRDefault="001C4DE0" w:rsidP="001C4DE0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3</w:t>
            </w:r>
          </w:p>
        </w:tc>
        <w:tc>
          <w:tcPr>
            <w:tcW w:w="850" w:type="dxa"/>
          </w:tcPr>
          <w:p w14:paraId="10B33C56" w14:textId="5FD730BE" w:rsidR="001C4DE0" w:rsidRDefault="001C4DE0" w:rsidP="001C4DE0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2</w:t>
            </w:r>
          </w:p>
        </w:tc>
        <w:tc>
          <w:tcPr>
            <w:tcW w:w="851" w:type="dxa"/>
          </w:tcPr>
          <w:p w14:paraId="471E6976" w14:textId="57A33A61" w:rsidR="001C4DE0" w:rsidRDefault="001C4DE0" w:rsidP="001C4DE0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1C4DE0" w14:paraId="00300A53" w14:textId="77777777" w:rsidTr="001C4DE0">
        <w:tc>
          <w:tcPr>
            <w:tcW w:w="1271" w:type="dxa"/>
          </w:tcPr>
          <w:p w14:paraId="1F9B2181" w14:textId="6ADEAF89" w:rsidR="001C4DE0" w:rsidRPr="001C4DE0" w:rsidRDefault="001C4DE0" w:rsidP="001C4DE0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3</w:t>
            </w:r>
          </w:p>
        </w:tc>
        <w:tc>
          <w:tcPr>
            <w:tcW w:w="851" w:type="dxa"/>
          </w:tcPr>
          <w:p w14:paraId="1D611B85" w14:textId="3AEB0E25" w:rsidR="001C4DE0" w:rsidRDefault="001C4DE0" w:rsidP="001C4DE0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0</w:t>
            </w:r>
          </w:p>
        </w:tc>
        <w:tc>
          <w:tcPr>
            <w:tcW w:w="850" w:type="dxa"/>
          </w:tcPr>
          <w:p w14:paraId="31698600" w14:textId="10424406" w:rsidR="001C4DE0" w:rsidRDefault="001C4DE0" w:rsidP="001C4DE0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4</w:t>
            </w:r>
          </w:p>
        </w:tc>
        <w:tc>
          <w:tcPr>
            <w:tcW w:w="851" w:type="dxa"/>
          </w:tcPr>
          <w:p w14:paraId="384668D2" w14:textId="2C036FE9" w:rsidR="001C4DE0" w:rsidRDefault="001C4DE0" w:rsidP="001C4DE0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1C4DE0" w14:paraId="52B12C93" w14:textId="77777777" w:rsidTr="001C4DE0">
        <w:tc>
          <w:tcPr>
            <w:tcW w:w="1271" w:type="dxa"/>
          </w:tcPr>
          <w:p w14:paraId="07A5579B" w14:textId="50244342" w:rsidR="001C4DE0" w:rsidRDefault="001C4DE0" w:rsidP="001C4DE0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4</w:t>
            </w:r>
          </w:p>
        </w:tc>
        <w:tc>
          <w:tcPr>
            <w:tcW w:w="851" w:type="dxa"/>
          </w:tcPr>
          <w:p w14:paraId="6D1E8DA7" w14:textId="40C6519B" w:rsidR="001C4DE0" w:rsidRDefault="001C4DE0" w:rsidP="001C4DE0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0</w:t>
            </w:r>
          </w:p>
        </w:tc>
        <w:tc>
          <w:tcPr>
            <w:tcW w:w="850" w:type="dxa"/>
          </w:tcPr>
          <w:p w14:paraId="482D3049" w14:textId="29F1EAB3" w:rsidR="001C4DE0" w:rsidRDefault="001C4DE0" w:rsidP="001C4DE0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2</w:t>
            </w:r>
          </w:p>
        </w:tc>
        <w:tc>
          <w:tcPr>
            <w:tcW w:w="851" w:type="dxa"/>
          </w:tcPr>
          <w:p w14:paraId="08A23AA9" w14:textId="1AE8FADD" w:rsidR="001C4DE0" w:rsidRDefault="001C4DE0" w:rsidP="001C4DE0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</w:tbl>
    <w:p w14:paraId="72ACD93B" w14:textId="2FA0C32F" w:rsidR="001C4DE0" w:rsidRDefault="001C4DE0" w:rsidP="001C4DE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Sequence Detector 1101 Moore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M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chine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State Table</w:t>
      </w:r>
    </w:p>
    <w:p w14:paraId="622A9037" w14:textId="77777777" w:rsidR="001C4DE0" w:rsidRDefault="001C4DE0" w:rsidP="001C4DE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3929FF77" w14:textId="0F5DEBFF" w:rsidR="001C4DE0" w:rsidRDefault="001C4DE0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위의 상태표를 토대로 상태도를 그리면 아래와 같다.</w:t>
      </w:r>
    </w:p>
    <w:p w14:paraId="45AB84AD" w14:textId="08B74F83" w:rsidR="001C4DE0" w:rsidRDefault="001C4DE0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7B72031E" wp14:editId="32B658BE">
            <wp:extent cx="3291840" cy="3304969"/>
            <wp:effectExtent l="0" t="0" r="0" b="0"/>
            <wp:docPr id="2023670378" name="그림 38" descr="도표, 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670378" name="그림 38" descr="도표, 원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582" cy="331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28DB" w14:textId="75967093" w:rsidR="001C4DE0" w:rsidRPr="001C4DE0" w:rsidRDefault="001C4DE0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Sequence Detector 1101 Moore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M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achine State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iagram</w:t>
      </w:r>
    </w:p>
    <w:p w14:paraId="43DC5C2F" w14:textId="77777777" w:rsidR="001C4DE0" w:rsidRDefault="001C4DE0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7E9150F0" w14:textId="77777777" w:rsidR="001C4DE0" w:rsidRDefault="001C4DE0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31644BE1" w14:textId="4E52B561" w:rsidR="001C4DE0" w:rsidRDefault="001C4DE0" w:rsidP="001C4DE0">
      <w:pPr>
        <w:pStyle w:val="a3"/>
        <w:rPr>
          <w:rFonts w:asciiTheme="majorHAnsi" w:eastAsiaTheme="majorHAnsi" w:hAnsiTheme="majorHAnsi"/>
          <w:b/>
          <w:bCs/>
          <w:color w:val="000000" w:themeColor="text1"/>
          <w:szCs w:val="24"/>
        </w:rPr>
      </w:pPr>
      <w:r>
        <w:rPr>
          <w:rFonts w:asciiTheme="majorHAnsi" w:eastAsiaTheme="majorHAnsi" w:hAnsiTheme="majorHAnsi"/>
          <w:b/>
          <w:bCs/>
          <w:color w:val="000000" w:themeColor="text1"/>
          <w:szCs w:val="24"/>
        </w:rPr>
        <w:lastRenderedPageBreak/>
        <w:t>2</w:t>
      </w:r>
      <w:r w:rsidRPr="004617E0">
        <w:rPr>
          <w:rFonts w:asciiTheme="majorHAnsi" w:eastAsiaTheme="majorHAnsi" w:hAnsiTheme="majorHAnsi"/>
          <w:b/>
          <w:bCs/>
          <w:color w:val="000000" w:themeColor="text1"/>
          <w:szCs w:val="24"/>
        </w:rPr>
        <w:t>.</w:t>
      </w:r>
      <w:r w:rsidRPr="004617E0">
        <w:rPr>
          <w:rFonts w:asciiTheme="majorHAnsi" w:eastAsiaTheme="majorHAnsi" w:hAnsiTheme="majorHAnsi" w:hint="eastAsia"/>
          <w:b/>
          <w:bCs/>
          <w:color w:val="000000" w:themeColor="text1"/>
          <w:szCs w:val="24"/>
        </w:rPr>
        <w:t xml:space="preserve"> </w:t>
      </w:r>
    </w:p>
    <w:p w14:paraId="2897B073" w14:textId="3761EB1A" w:rsidR="001C4DE0" w:rsidRPr="001C4DE0" w:rsidRDefault="001C4DE0" w:rsidP="001C4DE0">
      <w:pPr>
        <w:pStyle w:val="a3"/>
        <w:rPr>
          <w:rFonts w:asciiTheme="majorHAnsi" w:eastAsiaTheme="majorHAnsi" w:hAnsiTheme="majorHAnsi" w:hint="eastAsia"/>
          <w:b/>
          <w:bCs/>
          <w:color w:val="000000" w:themeColor="text1"/>
          <w:szCs w:val="24"/>
        </w:rPr>
      </w:pPr>
      <w:r w:rsidRPr="001C4DE0">
        <w:rPr>
          <w:rFonts w:ascii="맑은 고딕" w:eastAsia="맑은 고딕" w:hAnsi="맑은 고딕"/>
          <w:b/>
          <w:bCs/>
          <w:color w:val="000000" w:themeColor="text1"/>
          <w:sz w:val="21"/>
          <w:szCs w:val="21"/>
          <w:lang w:eastAsia="ko-KR"/>
        </w:rPr>
        <w:t>-</w:t>
      </w:r>
      <w:r w:rsidRPr="001C4DE0">
        <w:rPr>
          <w:rFonts w:ascii="맑은 고딕" w:eastAsia="맑은 고딕" w:hAnsi="맑은 고딕"/>
          <w:b/>
          <w:bCs/>
          <w:color w:val="000000" w:themeColor="text1"/>
          <w:sz w:val="21"/>
          <w:szCs w:val="21"/>
          <w:lang w:eastAsia="ko-KR"/>
        </w:rPr>
        <w:t xml:space="preserve">Mealy </w:t>
      </w:r>
      <w:r w:rsidRPr="001C4DE0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lang w:eastAsia="ko-KR"/>
        </w:rPr>
        <w:t>M</w:t>
      </w:r>
      <w:r w:rsidRPr="001C4DE0">
        <w:rPr>
          <w:rFonts w:ascii="맑은 고딕" w:eastAsia="맑은 고딕" w:hAnsi="맑은 고딕"/>
          <w:b/>
          <w:bCs/>
          <w:color w:val="000000" w:themeColor="text1"/>
          <w:sz w:val="21"/>
          <w:szCs w:val="21"/>
          <w:lang w:eastAsia="ko-KR"/>
        </w:rPr>
        <w:t>achine</w:t>
      </w:r>
    </w:p>
    <w:p w14:paraId="196F50CD" w14:textId="40570BB2" w:rsidR="001C4DE0" w:rsidRDefault="001C4DE0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6668855A" wp14:editId="18814810">
            <wp:extent cx="5530850" cy="1656414"/>
            <wp:effectExtent l="0" t="0" r="0" b="0"/>
            <wp:docPr id="1221523268" name="그림 1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523268" name="그림 15" descr="스크린샷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404" cy="166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FE88" w14:textId="499A6A3E" w:rsidR="001C4DE0" w:rsidRDefault="001C4DE0" w:rsidP="001C4DE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equence Detector 1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1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1 M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ealy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M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achine Simulation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결과</w:t>
      </w:r>
    </w:p>
    <w:p w14:paraId="5064B052" w14:textId="77777777" w:rsidR="001C4DE0" w:rsidRDefault="001C4DE0" w:rsidP="001C4DE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위의 결과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equence Detecto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0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구현하여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imulation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을 돌린 결과이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19A6968F" w14:textId="77777777" w:rsidR="001C4DE0" w:rsidRDefault="001C4DE0" w:rsidP="001C4DE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번에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구현한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Detecto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M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ealy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Machin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으로 현재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t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와 현재 입력에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의존하여 출력을</w:t>
      </w:r>
    </w:p>
    <w:p w14:paraId="0F5F1700" w14:textId="77777777" w:rsidR="001C4DE0" w:rsidRDefault="001C4DE0" w:rsidP="001C4DE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결정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O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01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되는 순간은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1010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일 때 입력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들어오는 상황이기 </w:t>
      </w:r>
    </w:p>
    <w:p w14:paraId="1B9C804C" w14:textId="77777777" w:rsidR="001C4DE0" w:rsidRDefault="001C4DE0" w:rsidP="001C4DE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때문에 현재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t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와 현재 입력에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신경 쓰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z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1010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현재 입력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을 인식한다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3EE77C8E" w14:textId="77777777" w:rsidR="00EE5D8D" w:rsidRDefault="001C4DE0" w:rsidP="001C4DE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따라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01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가 되는 순간에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Moore Machin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과 다르게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z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값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은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즉각적으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출력으로 </w:t>
      </w:r>
    </w:p>
    <w:p w14:paraId="4541278B" w14:textId="44EC78EA" w:rsidR="001C4DE0" w:rsidRPr="001C4DE0" w:rsidRDefault="001C4DE0" w:rsidP="001C4DE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낸다.</w:t>
      </w:r>
    </w:p>
    <w:p w14:paraId="6F96D463" w14:textId="77777777" w:rsidR="001C4DE0" w:rsidRDefault="001C4DE0" w:rsidP="001C4DE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lk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는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Clock Signal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며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clk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될 때마다 모든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그 신호를 받아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Shift </w:t>
      </w:r>
    </w:p>
    <w:p w14:paraId="085ED274" w14:textId="77777777" w:rsidR="001C4DE0" w:rsidRDefault="001C4DE0" w:rsidP="001C4DE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esis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처럼 저장하고 있는 데이터를 뒤에 있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으로 보낸다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. 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는 데이터를 뜻하며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38BC629D" w14:textId="77777777" w:rsidR="001C4DE0" w:rsidRDefault="001C4DE0" w:rsidP="001C4DE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되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equence Detecto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의 첫번째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입력으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들어간다.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s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</w:p>
    <w:p w14:paraId="2E1FFCE6" w14:textId="3BBC563F" w:rsidR="001C4DE0" w:rsidRDefault="001C4DE0" w:rsidP="001C4DE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ese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기능을 하며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Active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High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로 작동하기 때문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s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일 때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ese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기능이 활성화되어 </w:t>
      </w:r>
    </w:p>
    <w:p w14:paraId="1C35D18F" w14:textId="5B78F1D0" w:rsidR="001C4DE0" w:rsidRDefault="001C4DE0" w:rsidP="001C4DE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esis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내에 있는 모든 데이터를 초기화하며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rs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일 때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ese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기능이 비활성화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57B511CC" w14:textId="5DF2B461" w:rsidR="001C4DE0" w:rsidRDefault="001C4DE0" w:rsidP="001C4DE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z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데이터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01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를 감지하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을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출력으로 내고 그 이외의 경우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출력하는 </w:t>
      </w:r>
    </w:p>
    <w:p w14:paraId="58789773" w14:textId="77777777" w:rsidR="001C4DE0" w:rsidRDefault="001C4DE0" w:rsidP="001C4DE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다. 위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imulation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결과를 보게 되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lk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될 때마다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equence Detecto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의 </w:t>
      </w:r>
    </w:p>
    <w:p w14:paraId="2556F68A" w14:textId="77777777" w:rsidR="001C4DE0" w:rsidRDefault="001C4DE0" w:rsidP="001C4DE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데이터가 한칸씩 옆으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hif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하는 것을 볼 수 있고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일 때는 데이터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[0]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위치에</w:t>
      </w:r>
    </w:p>
    <w:p w14:paraId="6451AC6F" w14:textId="77777777" w:rsidR="00EE5D8D" w:rsidRDefault="001C4DE0" w:rsidP="001C4DE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추가되는 것을 볼 수 있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또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Out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데이터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01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되면</w:t>
      </w:r>
      <w:r w:rsidR="00EE5D8D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바로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put z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되는 </w:t>
      </w:r>
    </w:p>
    <w:p w14:paraId="7CDF0D89" w14:textId="14172DB8" w:rsidR="00EE5D8D" w:rsidRDefault="001C4DE0" w:rsidP="001C4DE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lastRenderedPageBreak/>
        <w:t>것을</w:t>
      </w:r>
      <w:r w:rsidR="00EE5D8D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볼 수 있고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그 외에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z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값이 계속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인 것도 볼 수 있다. 마지막으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s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일 때 </w:t>
      </w:r>
    </w:p>
    <w:p w14:paraId="5ACE7BC7" w14:textId="77777777" w:rsidR="001C4DE0" w:rsidRDefault="001C4DE0" w:rsidP="001C4DE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초기화가 정상적으로 되는 것을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볼 수 있다. 아래 사진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equence Detecto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Verilog </w:t>
      </w:r>
    </w:p>
    <w:p w14:paraId="7B8C5715" w14:textId="777219F3" w:rsidR="001C4DE0" w:rsidRDefault="001C4DE0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코드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imulation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코드이다.</w:t>
      </w:r>
    </w:p>
    <w:p w14:paraId="48409267" w14:textId="0E3B77CB" w:rsidR="001C4DE0" w:rsidRDefault="001C4DE0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  <w:lang w:eastAsia="ko-Kore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F68FC" wp14:editId="62CCE1D2">
                <wp:simplePos x="0" y="0"/>
                <wp:positionH relativeFrom="column">
                  <wp:posOffset>564874</wp:posOffset>
                </wp:positionH>
                <wp:positionV relativeFrom="paragraph">
                  <wp:posOffset>708025</wp:posOffset>
                </wp:positionV>
                <wp:extent cx="0" cy="132522"/>
                <wp:effectExtent l="0" t="0" r="12700" b="7620"/>
                <wp:wrapNone/>
                <wp:docPr id="1209841236" name="직선 연결선[R]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252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AA288" id="직선 연결선[R] 37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5pt,55.75pt" to="44.5pt,66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" strokecolor="white [3212]" strokeweight="1pt">
                <v:stroke joinstyle="miter"/>
              </v:line>
            </w:pict>
          </mc:Fallback>
        </mc:AlternateContent>
      </w:r>
      <w:r>
        <w:rPr>
          <w:rFonts w:ascii="맑은 고딕" w:eastAsia="맑은 고딕" w:hAnsi="맑은 고딕"/>
          <w:noProof/>
          <w:color w:val="666666"/>
          <w:sz w:val="18"/>
          <w:szCs w:val="18"/>
          <w:lang w:eastAsia="ko-Kore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03098" wp14:editId="7C64E9F1">
                <wp:simplePos x="0" y="0"/>
                <wp:positionH relativeFrom="column">
                  <wp:posOffset>2517913</wp:posOffset>
                </wp:positionH>
                <wp:positionV relativeFrom="paragraph">
                  <wp:posOffset>1753456</wp:posOffset>
                </wp:positionV>
                <wp:extent cx="0" cy="132522"/>
                <wp:effectExtent l="0" t="0" r="12700" b="7620"/>
                <wp:wrapNone/>
                <wp:docPr id="562083406" name="직선 연결선[R]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252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4183D" id="직선 연결선[R] 37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25pt,138.05pt" to="198.25pt,14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" strokecolor="white [3212]" strokeweight="1pt">
                <v:stroke joinstyle="miter"/>
              </v:line>
            </w:pict>
          </mc:Fallback>
        </mc:AlternateContent>
      </w:r>
      <w:r>
        <w:rPr>
          <w:rFonts w:ascii="맑은 고딕" w:eastAsia="맑은 고딕" w:hAnsi="맑은 고딕"/>
          <w:noProof/>
          <w:color w:val="666666"/>
          <w:sz w:val="18"/>
          <w:szCs w:val="18"/>
          <w:lang w:eastAsia="ko-Kore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F07C5" wp14:editId="2D49696E">
                <wp:simplePos x="0" y="0"/>
                <wp:positionH relativeFrom="column">
                  <wp:posOffset>2365016</wp:posOffset>
                </wp:positionH>
                <wp:positionV relativeFrom="paragraph">
                  <wp:posOffset>1599565</wp:posOffset>
                </wp:positionV>
                <wp:extent cx="0" cy="132522"/>
                <wp:effectExtent l="0" t="0" r="12700" b="7620"/>
                <wp:wrapNone/>
                <wp:docPr id="1488153472" name="직선 연결선[R]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252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1ABF0" id="직선 연결선[R] 37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2pt,125.95pt" to="186.2pt,13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" strokecolor="white [3212]" strokeweight="1pt">
                <v:stroke joinstyle="miter"/>
              </v:line>
            </w:pict>
          </mc:Fallback>
        </mc:AlternateContent>
      </w:r>
      <w:r>
        <w:rPr>
          <w:rFonts w:ascii="맑은 고딕" w:eastAsia="맑은 고딕" w:hAnsi="맑은 고딕"/>
          <w:noProof/>
          <w:color w:val="666666"/>
          <w:sz w:val="18"/>
          <w:szCs w:val="18"/>
          <w:lang w:eastAsia="ko-Kore-KR"/>
        </w:rPr>
        <w:drawing>
          <wp:inline distT="0" distB="0" distL="0" distR="0" wp14:anchorId="37AEC512" wp14:editId="11EEFD8A">
            <wp:extent cx="1311965" cy="3004604"/>
            <wp:effectExtent l="0" t="0" r="0" b="5715"/>
            <wp:docPr id="1077140663" name="그림 26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140663" name="그림 26" descr="텍스트, 스크린샷, 폰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828" cy="30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     </w:t>
      </w:r>
      <w:r>
        <w:rPr>
          <w:rFonts w:ascii="맑은 고딕" w:eastAsia="맑은 고딕" w:hAnsi="맑은 고딕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52E6CC09" wp14:editId="61F8695D">
            <wp:extent cx="1707330" cy="2150269"/>
            <wp:effectExtent l="0" t="0" r="0" b="0"/>
            <wp:docPr id="1753576183" name="그림 30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576183" name="그림 30" descr="텍스트, 폰트, 스크린샷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902" cy="217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   </w:t>
      </w:r>
      <w:r>
        <w:rPr>
          <w:rFonts w:ascii="맑은 고딕" w:eastAsia="맑은 고딕" w:hAnsi="맑은 고딕" w:hint="eastAsia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4A8AA722" wp14:editId="443A9566">
            <wp:extent cx="1134169" cy="3268980"/>
            <wp:effectExtent l="0" t="0" r="0" b="0"/>
            <wp:docPr id="2114197066" name="그림 36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97066" name="그림 36" descr="텍스트, 스크린샷, 폰트이(가) 표시된 사진&#10;&#10;자동 생성된 설명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4"/>
                    <a:stretch/>
                  </pic:blipFill>
                  <pic:spPr bwMode="auto">
                    <a:xfrm>
                      <a:off x="0" y="0"/>
                      <a:ext cx="1137140" cy="3277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ACE7F" w14:textId="60E6DD2A" w:rsidR="001C4DE0" w:rsidRDefault="001C4DE0" w:rsidP="001C4DE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equence Detector 1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01 M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ealy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M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achine Verilog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코드</w:t>
      </w:r>
    </w:p>
    <w:p w14:paraId="00C0AC71" w14:textId="3381F4A6" w:rsidR="001C4DE0" w:rsidRDefault="001C4DE0" w:rsidP="001C4DE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코드를 통해 위에서 봤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Simulation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결과를 얻을 수 있었다.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z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[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4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:0]</w:t>
      </w:r>
      <w:r w:rsidRPr="001C4DE0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배열은</w:t>
      </w:r>
    </w:p>
    <w:p w14:paraId="7AA41768" w14:textId="77777777" w:rsidR="001C4DE0" w:rsidRDefault="001C4DE0" w:rsidP="001C4DE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으로 선언해주었고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clk, D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그리고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s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in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으로 선언해주었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posedg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를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용해 </w:t>
      </w:r>
    </w:p>
    <w:p w14:paraId="2DCA8AE6" w14:textId="77777777" w:rsidR="001C4DE0" w:rsidRDefault="001C4DE0" w:rsidP="001C4DE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c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lk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될 때마다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begin~en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문을 수행하도록 했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데이터를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왼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쪽으로 </w:t>
      </w:r>
    </w:p>
    <w:p w14:paraId="48D1EFB9" w14:textId="322E1AE5" w:rsidR="001C4DE0" w:rsidRDefault="001C4DE0" w:rsidP="001C4DE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hif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하고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Out[0]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에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입력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가 추가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그리고 만약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s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면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O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으로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38E65530" w14:textId="424C2323" w:rsidR="001C4DE0" w:rsidRDefault="001C4DE0" w:rsidP="001C4DE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초기화하며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만약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01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면 z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로 바꿔준다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.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그 외에는 z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으로 출력을 낸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775EE920" w14:textId="01FDA89F" w:rsidR="001C4DE0" w:rsidRDefault="001C4DE0" w:rsidP="001C4DE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simulation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코드에서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lk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클럭마다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r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는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2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클럭마다 반전시켜주었다.</w:t>
      </w:r>
    </w:p>
    <w:p w14:paraId="0F2276E6" w14:textId="69000FF3" w:rsidR="001C4DE0" w:rsidRDefault="001C4DE0" w:rsidP="001C4DE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경우 일정한 클럭마다 바뀌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01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만들 수 없기 때문에 따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initial begin ~ </w:t>
      </w:r>
    </w:p>
    <w:p w14:paraId="38381C36" w14:textId="38F3C32B" w:rsidR="001C4DE0" w:rsidRDefault="001C4DE0" w:rsidP="001C4DE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en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문을 이용해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01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될 수 있도록 만들어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주었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다.</w:t>
      </w:r>
    </w:p>
    <w:p w14:paraId="47C9503D" w14:textId="77777777" w:rsidR="00EE5D8D" w:rsidRDefault="001C4DE0" w:rsidP="001C4DE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상태표를 만들기 위해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현재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t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현재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입력에 따라 바뀌는 그 이후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tate</w:t>
      </w:r>
      <w:r w:rsidR="00EE5D8D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를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정해준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7DB9A491" w14:textId="37BF7A73" w:rsidR="001C4DE0" w:rsidRDefault="001C4DE0" w:rsidP="001C4DE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처음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t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라고 한다면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입력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들어온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x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xxx1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vertAlign w:val="subscript"/>
          <w:lang w:eastAsia="ko-KR"/>
        </w:rPr>
        <w:t>1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입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력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들어온 </w:t>
      </w:r>
    </w:p>
    <w:p w14:paraId="3F439F3A" w14:textId="77777777" w:rsidR="001C4DE0" w:rsidRDefault="001C4DE0" w:rsidP="001C4DE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lastRenderedPageBreak/>
        <w:t>x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x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x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0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,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입력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들어온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x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x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1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3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마지막으로 입력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들어온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x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01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</w:t>
      </w:r>
    </w:p>
    <w:p w14:paraId="6BDC00C3" w14:textId="77777777" w:rsidR="001C4DE0" w:rsidRDefault="001C4DE0" w:rsidP="001C4DE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4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라고 했을 때 상태표는 아래와 같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여기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0101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상태를 따로 규정하지 않은 이유는</w:t>
      </w:r>
    </w:p>
    <w:p w14:paraId="0D90C642" w14:textId="77777777" w:rsidR="001C4DE0" w:rsidRDefault="001C4DE0" w:rsidP="001C4DE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Mealy Machin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현재 상태와 현재 입력에 따라서 출력이 바로 변하는 특징을 가지고 있기 </w:t>
      </w:r>
    </w:p>
    <w:p w14:paraId="3EC60100" w14:textId="4E1430DF" w:rsidR="001C4DE0" w:rsidRPr="001C4DE0" w:rsidRDefault="001C4DE0" w:rsidP="001C4DE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때문</w:t>
      </w:r>
      <w:r w:rsidR="00EE5D8D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다.</w:t>
      </w:r>
      <w:r w:rsidR="00EE5D8D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 w:rsidR="00EE5D8D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따라서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마지막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0101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상태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가 필요 없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850"/>
        <w:gridCol w:w="851"/>
        <w:gridCol w:w="851"/>
      </w:tblGrid>
      <w:tr w:rsidR="001C4DE0" w14:paraId="77960E2B" w14:textId="78F56627" w:rsidTr="007B7E73">
        <w:tc>
          <w:tcPr>
            <w:tcW w:w="1271" w:type="dxa"/>
            <w:vMerge w:val="restart"/>
            <w:shd w:val="clear" w:color="auto" w:fill="FFF2CC" w:themeFill="accent4" w:themeFillTint="33"/>
          </w:tcPr>
          <w:p w14:paraId="6ED53C50" w14:textId="77777777" w:rsidR="001C4DE0" w:rsidRPr="001C4DE0" w:rsidRDefault="001C4DE0" w:rsidP="00EE5D8D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8"/>
                <w:szCs w:val="8"/>
                <w:lang w:eastAsia="ko-KR"/>
              </w:rPr>
            </w:pPr>
          </w:p>
          <w:p w14:paraId="0577AF45" w14:textId="77777777" w:rsidR="001C4DE0" w:rsidRDefault="001C4DE0" w:rsidP="00EE5D8D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 xml:space="preserve">현재 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State</w:t>
            </w:r>
          </w:p>
        </w:tc>
        <w:tc>
          <w:tcPr>
            <w:tcW w:w="1701" w:type="dxa"/>
            <w:gridSpan w:val="2"/>
            <w:shd w:val="clear" w:color="auto" w:fill="FFF2CC" w:themeFill="accent4" w:themeFillTint="33"/>
          </w:tcPr>
          <w:p w14:paraId="5B8B9440" w14:textId="77777777" w:rsidR="001C4DE0" w:rsidRDefault="001C4DE0" w:rsidP="00EE5D8D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 xml:space="preserve">다음 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State</w:t>
            </w:r>
          </w:p>
        </w:tc>
        <w:tc>
          <w:tcPr>
            <w:tcW w:w="1702" w:type="dxa"/>
            <w:gridSpan w:val="2"/>
            <w:shd w:val="clear" w:color="auto" w:fill="FFF2CC" w:themeFill="accent4" w:themeFillTint="33"/>
          </w:tcPr>
          <w:p w14:paraId="795CE4B8" w14:textId="050DE83A" w:rsidR="001C4DE0" w:rsidRPr="001C4DE0" w:rsidRDefault="001C4DE0" w:rsidP="00EE5D8D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8"/>
                <w:szCs w:val="8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출력z</w:t>
            </w:r>
          </w:p>
        </w:tc>
      </w:tr>
      <w:tr w:rsidR="001C4DE0" w14:paraId="1E66221E" w14:textId="7BBF5F1A" w:rsidTr="001C4DE0">
        <w:tc>
          <w:tcPr>
            <w:tcW w:w="1271" w:type="dxa"/>
            <w:vMerge/>
          </w:tcPr>
          <w:p w14:paraId="52AA886C" w14:textId="77777777" w:rsidR="001C4DE0" w:rsidRDefault="001C4DE0" w:rsidP="00EE5D8D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73407A5D" w14:textId="77777777" w:rsidR="001C4DE0" w:rsidRDefault="001C4DE0" w:rsidP="00EE5D8D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D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 xml:space="preserve"> = 0</w:t>
            </w:r>
          </w:p>
        </w:tc>
        <w:tc>
          <w:tcPr>
            <w:tcW w:w="850" w:type="dxa"/>
            <w:shd w:val="clear" w:color="auto" w:fill="E7E6E6" w:themeFill="background2"/>
          </w:tcPr>
          <w:p w14:paraId="0BA3278B" w14:textId="77777777" w:rsidR="001C4DE0" w:rsidRDefault="001C4DE0" w:rsidP="00EE5D8D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D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 xml:space="preserve"> = 1</w:t>
            </w:r>
          </w:p>
        </w:tc>
        <w:tc>
          <w:tcPr>
            <w:tcW w:w="851" w:type="dxa"/>
            <w:shd w:val="clear" w:color="auto" w:fill="E7E6E6" w:themeFill="background2"/>
          </w:tcPr>
          <w:p w14:paraId="0D30A63D" w14:textId="409200C1" w:rsidR="001C4DE0" w:rsidRDefault="001C4DE0" w:rsidP="00EE5D8D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D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 xml:space="preserve"> = 0</w:t>
            </w:r>
          </w:p>
        </w:tc>
        <w:tc>
          <w:tcPr>
            <w:tcW w:w="851" w:type="dxa"/>
            <w:shd w:val="clear" w:color="auto" w:fill="E7E6E6" w:themeFill="background2"/>
          </w:tcPr>
          <w:p w14:paraId="77B056D0" w14:textId="27B50315" w:rsidR="001C4DE0" w:rsidRDefault="001C4DE0" w:rsidP="00EE5D8D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D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 xml:space="preserve"> = 1</w:t>
            </w:r>
          </w:p>
        </w:tc>
      </w:tr>
      <w:tr w:rsidR="001C4DE0" w14:paraId="3294384E" w14:textId="42FF58D5" w:rsidTr="00994072">
        <w:tc>
          <w:tcPr>
            <w:tcW w:w="1271" w:type="dxa"/>
          </w:tcPr>
          <w:p w14:paraId="4F3795F7" w14:textId="77777777" w:rsidR="001C4DE0" w:rsidRDefault="001C4DE0" w:rsidP="00EE5D8D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0</w:t>
            </w:r>
          </w:p>
        </w:tc>
        <w:tc>
          <w:tcPr>
            <w:tcW w:w="851" w:type="dxa"/>
          </w:tcPr>
          <w:p w14:paraId="2280FFFF" w14:textId="77777777" w:rsidR="001C4DE0" w:rsidRDefault="001C4DE0" w:rsidP="00EE5D8D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0</w:t>
            </w:r>
          </w:p>
        </w:tc>
        <w:tc>
          <w:tcPr>
            <w:tcW w:w="850" w:type="dxa"/>
          </w:tcPr>
          <w:p w14:paraId="49E99641" w14:textId="77777777" w:rsidR="001C4DE0" w:rsidRDefault="001C4DE0" w:rsidP="00EE5D8D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1</w:t>
            </w:r>
          </w:p>
        </w:tc>
        <w:tc>
          <w:tcPr>
            <w:tcW w:w="851" w:type="dxa"/>
          </w:tcPr>
          <w:p w14:paraId="2136136E" w14:textId="77777777" w:rsidR="001C4DE0" w:rsidRDefault="001C4DE0" w:rsidP="00EE5D8D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1" w:type="dxa"/>
          </w:tcPr>
          <w:p w14:paraId="58FFB32D" w14:textId="66440289" w:rsidR="001C4DE0" w:rsidRDefault="001C4DE0" w:rsidP="00EE5D8D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1C4DE0" w14:paraId="63E39D4C" w14:textId="6489B058" w:rsidTr="00994072">
        <w:tc>
          <w:tcPr>
            <w:tcW w:w="1271" w:type="dxa"/>
          </w:tcPr>
          <w:p w14:paraId="7B40DDE7" w14:textId="77777777" w:rsidR="001C4DE0" w:rsidRPr="001C4DE0" w:rsidRDefault="001C4DE0" w:rsidP="00EE5D8D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1</w:t>
            </w:r>
          </w:p>
        </w:tc>
        <w:tc>
          <w:tcPr>
            <w:tcW w:w="851" w:type="dxa"/>
          </w:tcPr>
          <w:p w14:paraId="028DD165" w14:textId="33C9725C" w:rsidR="001C4DE0" w:rsidRDefault="001C4DE0" w:rsidP="00EE5D8D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2</w:t>
            </w:r>
          </w:p>
        </w:tc>
        <w:tc>
          <w:tcPr>
            <w:tcW w:w="850" w:type="dxa"/>
          </w:tcPr>
          <w:p w14:paraId="15A6C784" w14:textId="085D536B" w:rsidR="001C4DE0" w:rsidRDefault="001C4DE0" w:rsidP="00EE5D8D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1</w:t>
            </w:r>
          </w:p>
        </w:tc>
        <w:tc>
          <w:tcPr>
            <w:tcW w:w="851" w:type="dxa"/>
          </w:tcPr>
          <w:p w14:paraId="3A40D2CC" w14:textId="77777777" w:rsidR="001C4DE0" w:rsidRDefault="001C4DE0" w:rsidP="00EE5D8D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1" w:type="dxa"/>
          </w:tcPr>
          <w:p w14:paraId="113F087F" w14:textId="5A222DAA" w:rsidR="001C4DE0" w:rsidRDefault="001C4DE0" w:rsidP="00EE5D8D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1C4DE0" w14:paraId="6387DEC0" w14:textId="3A35B286" w:rsidTr="00994072">
        <w:tc>
          <w:tcPr>
            <w:tcW w:w="1271" w:type="dxa"/>
          </w:tcPr>
          <w:p w14:paraId="2E164780" w14:textId="77777777" w:rsidR="001C4DE0" w:rsidRPr="001C4DE0" w:rsidRDefault="001C4DE0" w:rsidP="00EE5D8D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2</w:t>
            </w:r>
          </w:p>
        </w:tc>
        <w:tc>
          <w:tcPr>
            <w:tcW w:w="851" w:type="dxa"/>
          </w:tcPr>
          <w:p w14:paraId="27C1B9A4" w14:textId="6B02B6B4" w:rsidR="001C4DE0" w:rsidRDefault="001C4DE0" w:rsidP="00EE5D8D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0</w:t>
            </w:r>
          </w:p>
        </w:tc>
        <w:tc>
          <w:tcPr>
            <w:tcW w:w="850" w:type="dxa"/>
          </w:tcPr>
          <w:p w14:paraId="4DFB8EA3" w14:textId="41B81B5D" w:rsidR="001C4DE0" w:rsidRDefault="001C4DE0" w:rsidP="00EE5D8D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3</w:t>
            </w:r>
          </w:p>
        </w:tc>
        <w:tc>
          <w:tcPr>
            <w:tcW w:w="851" w:type="dxa"/>
          </w:tcPr>
          <w:p w14:paraId="469BD6AF" w14:textId="77777777" w:rsidR="001C4DE0" w:rsidRDefault="001C4DE0" w:rsidP="00EE5D8D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1" w:type="dxa"/>
          </w:tcPr>
          <w:p w14:paraId="390E95F9" w14:textId="6C3EC22C" w:rsidR="001C4DE0" w:rsidRDefault="001C4DE0" w:rsidP="00EE5D8D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1C4DE0" w14:paraId="454F9B60" w14:textId="7F9C3C62" w:rsidTr="00994072">
        <w:tc>
          <w:tcPr>
            <w:tcW w:w="1271" w:type="dxa"/>
          </w:tcPr>
          <w:p w14:paraId="6E794A28" w14:textId="77777777" w:rsidR="001C4DE0" w:rsidRPr="001C4DE0" w:rsidRDefault="001C4DE0" w:rsidP="00EE5D8D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3</w:t>
            </w:r>
          </w:p>
        </w:tc>
        <w:tc>
          <w:tcPr>
            <w:tcW w:w="851" w:type="dxa"/>
          </w:tcPr>
          <w:p w14:paraId="3E1EDBA4" w14:textId="0559B3D7" w:rsidR="001C4DE0" w:rsidRDefault="001C4DE0" w:rsidP="00EE5D8D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4</w:t>
            </w:r>
          </w:p>
        </w:tc>
        <w:tc>
          <w:tcPr>
            <w:tcW w:w="850" w:type="dxa"/>
          </w:tcPr>
          <w:p w14:paraId="40DCE6D7" w14:textId="64821FDF" w:rsidR="001C4DE0" w:rsidRDefault="001C4DE0" w:rsidP="00EE5D8D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1</w:t>
            </w:r>
          </w:p>
        </w:tc>
        <w:tc>
          <w:tcPr>
            <w:tcW w:w="851" w:type="dxa"/>
          </w:tcPr>
          <w:p w14:paraId="75908BC9" w14:textId="77777777" w:rsidR="001C4DE0" w:rsidRDefault="001C4DE0" w:rsidP="00EE5D8D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1" w:type="dxa"/>
          </w:tcPr>
          <w:p w14:paraId="27C56E05" w14:textId="3EAC1602" w:rsidR="001C4DE0" w:rsidRDefault="001C4DE0" w:rsidP="00EE5D8D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1C4DE0" w14:paraId="4B7434B3" w14:textId="5C1A7761" w:rsidTr="00994072">
        <w:tc>
          <w:tcPr>
            <w:tcW w:w="1271" w:type="dxa"/>
          </w:tcPr>
          <w:p w14:paraId="1A08875F" w14:textId="77777777" w:rsidR="001C4DE0" w:rsidRDefault="001C4DE0" w:rsidP="00EE5D8D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4</w:t>
            </w:r>
          </w:p>
        </w:tc>
        <w:tc>
          <w:tcPr>
            <w:tcW w:w="851" w:type="dxa"/>
          </w:tcPr>
          <w:p w14:paraId="543E04A7" w14:textId="77777777" w:rsidR="001C4DE0" w:rsidRDefault="001C4DE0" w:rsidP="00EE5D8D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0</w:t>
            </w:r>
          </w:p>
        </w:tc>
        <w:tc>
          <w:tcPr>
            <w:tcW w:w="850" w:type="dxa"/>
          </w:tcPr>
          <w:p w14:paraId="6A455CE6" w14:textId="66E9634F" w:rsidR="001C4DE0" w:rsidRDefault="001C4DE0" w:rsidP="00EE5D8D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3</w:t>
            </w:r>
          </w:p>
        </w:tc>
        <w:tc>
          <w:tcPr>
            <w:tcW w:w="851" w:type="dxa"/>
          </w:tcPr>
          <w:p w14:paraId="0209C26B" w14:textId="638310E0" w:rsidR="001C4DE0" w:rsidRDefault="001C4DE0" w:rsidP="00EE5D8D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1" w:type="dxa"/>
          </w:tcPr>
          <w:p w14:paraId="7E629B9A" w14:textId="6AD52683" w:rsidR="001C4DE0" w:rsidRDefault="001C4DE0" w:rsidP="00EE5D8D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</w:tbl>
    <w:p w14:paraId="438C239A" w14:textId="63A2E867" w:rsidR="001C4DE0" w:rsidRDefault="001C4DE0" w:rsidP="001C4DE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equence Detector 1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01 M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ealy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M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chine State Table</w:t>
      </w:r>
    </w:p>
    <w:p w14:paraId="723EB138" w14:textId="77777777" w:rsidR="001C4DE0" w:rsidRPr="001C4DE0" w:rsidRDefault="001C4DE0" w:rsidP="001C4DE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6A21AF39" w14:textId="77777777" w:rsidR="001C4DE0" w:rsidRDefault="001C4DE0" w:rsidP="001C4DE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위의 상태표를 토대로 상태도를 그리면 아래와 같다.</w:t>
      </w:r>
    </w:p>
    <w:p w14:paraId="44628919" w14:textId="1B935FA1" w:rsidR="001C4DE0" w:rsidRPr="001C4DE0" w:rsidRDefault="001C4DE0" w:rsidP="001C4DE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7FC86D37" wp14:editId="1F92E8C4">
            <wp:extent cx="3776870" cy="3321604"/>
            <wp:effectExtent l="0" t="0" r="0" b="6350"/>
            <wp:docPr id="869982613" name="그림 39" descr="도표, 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982613" name="그림 39" descr="도표, 원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52" cy="333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ACBD" w14:textId="46D144AE" w:rsidR="001C4DE0" w:rsidRPr="001C4DE0" w:rsidRDefault="001C4DE0" w:rsidP="001C4DE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equence Detector 1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101 Mealy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M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chine State Diagram</w:t>
      </w:r>
    </w:p>
    <w:p w14:paraId="31DCA9DA" w14:textId="77777777" w:rsidR="001C4DE0" w:rsidRDefault="001C4DE0" w:rsidP="001C4DE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05A2D00B" w14:textId="77777777" w:rsidR="00EE5D8D" w:rsidRPr="001C4DE0" w:rsidRDefault="00EE5D8D" w:rsidP="001C4DE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p w14:paraId="09F68C70" w14:textId="0941B592" w:rsidR="001C4DE0" w:rsidRPr="00EE5D8D" w:rsidRDefault="00EE5D8D" w:rsidP="00EE5D8D">
      <w:pPr>
        <w:pStyle w:val="a3"/>
        <w:rPr>
          <w:rFonts w:asciiTheme="majorHAnsi" w:eastAsiaTheme="majorHAnsi" w:hAnsiTheme="majorHAnsi" w:hint="eastAsia"/>
          <w:b/>
          <w:bCs/>
          <w:color w:val="000000" w:themeColor="text1"/>
          <w:szCs w:val="24"/>
        </w:rPr>
      </w:pPr>
      <w:r w:rsidRPr="001C4DE0">
        <w:rPr>
          <w:rFonts w:ascii="맑은 고딕" w:eastAsia="맑은 고딕" w:hAnsi="맑은 고딕"/>
          <w:b/>
          <w:bCs/>
          <w:color w:val="000000" w:themeColor="text1"/>
          <w:sz w:val="21"/>
          <w:szCs w:val="21"/>
          <w:lang w:eastAsia="ko-KR"/>
        </w:rPr>
        <w:lastRenderedPageBreak/>
        <w:t>-M</w:t>
      </w:r>
      <w:r>
        <w:rPr>
          <w:rFonts w:ascii="맑은 고딕" w:eastAsia="맑은 고딕" w:hAnsi="맑은 고딕"/>
          <w:b/>
          <w:bCs/>
          <w:color w:val="000000" w:themeColor="text1"/>
          <w:sz w:val="21"/>
          <w:szCs w:val="21"/>
          <w:lang w:eastAsia="ko-KR"/>
        </w:rPr>
        <w:t>oore</w:t>
      </w:r>
      <w:r w:rsidRPr="001C4DE0">
        <w:rPr>
          <w:rFonts w:ascii="맑은 고딕" w:eastAsia="맑은 고딕" w:hAnsi="맑은 고딕"/>
          <w:b/>
          <w:bCs/>
          <w:color w:val="000000" w:themeColor="text1"/>
          <w:sz w:val="21"/>
          <w:szCs w:val="21"/>
          <w:lang w:eastAsia="ko-KR"/>
        </w:rPr>
        <w:t xml:space="preserve"> </w:t>
      </w:r>
      <w:r w:rsidRPr="001C4DE0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lang w:eastAsia="ko-KR"/>
        </w:rPr>
        <w:t>M</w:t>
      </w:r>
      <w:r w:rsidRPr="001C4DE0">
        <w:rPr>
          <w:rFonts w:ascii="맑은 고딕" w:eastAsia="맑은 고딕" w:hAnsi="맑은 고딕"/>
          <w:b/>
          <w:bCs/>
          <w:color w:val="000000" w:themeColor="text1"/>
          <w:sz w:val="21"/>
          <w:szCs w:val="21"/>
          <w:lang w:eastAsia="ko-KR"/>
        </w:rPr>
        <w:t>achine</w:t>
      </w:r>
    </w:p>
    <w:p w14:paraId="1B289902" w14:textId="7BB0C3AE" w:rsidR="001C4DE0" w:rsidRPr="001C4DE0" w:rsidRDefault="00EE5D8D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474FEB89" wp14:editId="465FF812">
            <wp:extent cx="5731510" cy="1774190"/>
            <wp:effectExtent l="0" t="0" r="0" b="3810"/>
            <wp:docPr id="1968238225" name="그림 41" descr="스크린샷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38225" name="그림 41" descr="스크린샷, 멀티미디어 소프트웨어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5A41" w14:textId="211B05F9" w:rsidR="00EE5D8D" w:rsidRDefault="00EE5D8D" w:rsidP="00EE5D8D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equence Detector 10101 M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ore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M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achine Simulation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결과</w:t>
      </w:r>
    </w:p>
    <w:p w14:paraId="56EFAFF5" w14:textId="77777777" w:rsidR="00EE5D8D" w:rsidRDefault="00EE5D8D" w:rsidP="00EE5D8D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위의 결과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equence Detecto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010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구현하여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imulation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을 돌린 결과이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0AED2D8C" w14:textId="77777777" w:rsidR="00EE5D8D" w:rsidRDefault="00EE5D8D" w:rsidP="00EE5D8D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번에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구현한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Detecto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번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101 Detecto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마찬가지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Moore Machin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으로 구현했기 </w:t>
      </w:r>
    </w:p>
    <w:p w14:paraId="6CA6F9BB" w14:textId="77777777" w:rsidR="00EE5D8D" w:rsidRDefault="00EE5D8D" w:rsidP="00EE5D8D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때문에 오직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현재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t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만을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의존하여 출력을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결정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O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0101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되는 순간은 </w:t>
      </w:r>
    </w:p>
    <w:p w14:paraId="67C3CDD0" w14:textId="77777777" w:rsidR="00EE5D8D" w:rsidRDefault="00EE5D8D" w:rsidP="00EE5D8D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1010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일 때 입력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들어오는 상황이기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때문에 현재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t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만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신경 쓰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z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</w:p>
    <w:p w14:paraId="001A827F" w14:textId="77777777" w:rsidR="00EE5D8D" w:rsidRDefault="00EE5D8D" w:rsidP="00EE5D8D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1010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만을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인식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따라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0101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가 되는 순간에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z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값이 반영하지 못하고, 한 </w:t>
      </w:r>
    </w:p>
    <w:p w14:paraId="4B13F7AD" w14:textId="5DBB939B" w:rsidR="00EE5D8D" w:rsidRPr="001C4DE0" w:rsidRDefault="00EE5D8D" w:rsidP="00EE5D8D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ycl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지난 뒤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z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0101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을 인식하고 1을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출력으로 낸다.</w:t>
      </w:r>
    </w:p>
    <w:p w14:paraId="5CDFAB7A" w14:textId="1A3602AF" w:rsidR="00EE5D8D" w:rsidRDefault="00EE5D8D" w:rsidP="00EE5D8D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각종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in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은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위에서 설명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Mealy Machin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과 같은 기능을 하며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한가지 </w:t>
      </w:r>
    </w:p>
    <w:p w14:paraId="2248829B" w14:textId="77777777" w:rsidR="00EE5D8D" w:rsidRDefault="00EE5D8D" w:rsidP="00EE5D8D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차이점이 있다면,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Mealy Machin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과 다르게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0101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되고 난 뒤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그 다음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lock Signal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z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값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되는 것을 볼 수 있다.</w:t>
      </w:r>
    </w:p>
    <w:p w14:paraId="2E94B12A" w14:textId="52C73319" w:rsidR="00EE5D8D" w:rsidRDefault="00EE5D8D" w:rsidP="00EE5D8D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아래 사진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equence Detecto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Verilog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코드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imulation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코드이다.</w:t>
      </w:r>
    </w:p>
    <w:p w14:paraId="12BAF023" w14:textId="77777777" w:rsidR="001C4DE0" w:rsidRPr="001C4DE0" w:rsidRDefault="001C4DE0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p w14:paraId="78D69F49" w14:textId="11F4B30A" w:rsidR="00EE5D8D" w:rsidRDefault="00EE5D8D" w:rsidP="00EE5D8D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noProof/>
          <w:color w:val="000000" w:themeColor="text1"/>
          <w:sz w:val="21"/>
          <w:szCs w:val="21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618B3B" wp14:editId="7FEC8C45">
                <wp:simplePos x="0" y="0"/>
                <wp:positionH relativeFrom="column">
                  <wp:posOffset>-31750</wp:posOffset>
                </wp:positionH>
                <wp:positionV relativeFrom="paragraph">
                  <wp:posOffset>2364368</wp:posOffset>
                </wp:positionV>
                <wp:extent cx="94593" cy="173421"/>
                <wp:effectExtent l="0" t="0" r="7620" b="17145"/>
                <wp:wrapNone/>
                <wp:docPr id="1395143412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93" cy="1734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1D9E4" id="직사각형 45" o:spid="_x0000_s1026" style="position:absolute;left:0;text-align:left;margin-left:-2.5pt;margin-top:186.15pt;width:7.45pt;height:13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" fillcolor="white [3212]" strokecolor="white [3212]" strokeweight="1pt"/>
            </w:pict>
          </mc:Fallback>
        </mc:AlternateContent>
      </w:r>
      <w:r>
        <w:rPr>
          <w:rFonts w:ascii="맑은 고딕" w:eastAsia="맑은 고딕" w:hAnsi="맑은 고딕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F5A20D" wp14:editId="550E2E9D">
                <wp:simplePos x="0" y="0"/>
                <wp:positionH relativeFrom="column">
                  <wp:posOffset>613454</wp:posOffset>
                </wp:positionH>
                <wp:positionV relativeFrom="paragraph">
                  <wp:posOffset>2348865</wp:posOffset>
                </wp:positionV>
                <wp:extent cx="844856" cy="260131"/>
                <wp:effectExtent l="0" t="0" r="19050" b="6985"/>
                <wp:wrapNone/>
                <wp:docPr id="47416034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856" cy="2601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48FFD" id="직사각형 45" o:spid="_x0000_s1026" style="position:absolute;left:0;text-align:left;margin-left:48.3pt;margin-top:184.95pt;width:66.5pt;height:2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" fillcolor="white [3212]" strokecolor="white [3212]" strokeweight="1pt"/>
            </w:pict>
          </mc:Fallback>
        </mc:AlternateContent>
      </w:r>
      <w:r>
        <w:rPr>
          <w:rFonts w:ascii="맑은 고딕" w:eastAsia="맑은 고딕" w:hAnsi="맑은 고딕"/>
          <w:noProof/>
          <w:color w:val="666666"/>
          <w:sz w:val="18"/>
          <w:szCs w:val="18"/>
          <w:lang w:eastAsia="ko-Kore-KR"/>
        </w:rPr>
        <w:drawing>
          <wp:inline distT="0" distB="0" distL="0" distR="0" wp14:anchorId="73854439" wp14:editId="30E7E34A">
            <wp:extent cx="1459405" cy="3199149"/>
            <wp:effectExtent l="0" t="0" r="1270" b="1270"/>
            <wp:docPr id="541572972" name="그림 49" descr="텍스트, 스크린샷, 폰트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72972" name="그림 49" descr="텍스트, 스크린샷, 폰트, 영수증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89" cy="323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/>
          <w:noProof/>
          <w:color w:val="666666"/>
          <w:sz w:val="18"/>
          <w:szCs w:val="18"/>
          <w:lang w:eastAsia="ko-Kore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BD3BDA" wp14:editId="6E501551">
                <wp:simplePos x="0" y="0"/>
                <wp:positionH relativeFrom="column">
                  <wp:posOffset>555625</wp:posOffset>
                </wp:positionH>
                <wp:positionV relativeFrom="paragraph">
                  <wp:posOffset>708025</wp:posOffset>
                </wp:positionV>
                <wp:extent cx="0" cy="132080"/>
                <wp:effectExtent l="0" t="0" r="12700" b="7620"/>
                <wp:wrapNone/>
                <wp:docPr id="698437568" name="직선 연결선[R]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20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5A83E" id="직선 연결선[R] 37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75pt,55.75pt" to="43.75pt,6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" strokecolor="white [3212]" strokeweight="1pt">
                <v:stroke joinstyle="miter"/>
              </v:line>
            </w:pict>
          </mc:Fallback>
        </mc:AlternateContent>
      </w:r>
      <w:r>
        <w:rPr>
          <w:rFonts w:ascii="맑은 고딕" w:eastAsia="맑은 고딕" w:hAnsi="맑은 고딕"/>
          <w:noProof/>
          <w:color w:val="666666"/>
          <w:sz w:val="18"/>
          <w:szCs w:val="18"/>
          <w:lang w:eastAsia="ko-Kore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655CF5" wp14:editId="181AE6CD">
                <wp:simplePos x="0" y="0"/>
                <wp:positionH relativeFrom="column">
                  <wp:posOffset>2372572</wp:posOffset>
                </wp:positionH>
                <wp:positionV relativeFrom="paragraph">
                  <wp:posOffset>1599565</wp:posOffset>
                </wp:positionV>
                <wp:extent cx="0" cy="132080"/>
                <wp:effectExtent l="0" t="0" r="12700" b="7620"/>
                <wp:wrapNone/>
                <wp:docPr id="1637465335" name="직선 연결선[R]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20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F34D2" id="직선 연결선[R] 37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8pt,125.95pt" to="186.8pt,13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" strokecolor="white [3212]" strokeweight="1pt">
                <v:stroke joinstyle="miter"/>
              </v:line>
            </w:pict>
          </mc:Fallback>
        </mc:AlternateContent>
      </w:r>
      <w:r>
        <w:rPr>
          <w:rFonts w:ascii="맑은 고딕" w:eastAsia="맑은 고딕" w:hAnsi="맑은 고딕"/>
          <w:noProof/>
          <w:color w:val="666666"/>
          <w:sz w:val="18"/>
          <w:szCs w:val="18"/>
          <w:lang w:eastAsia="ko-Kore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122E68" wp14:editId="7AB32A65">
                <wp:simplePos x="0" y="0"/>
                <wp:positionH relativeFrom="column">
                  <wp:posOffset>2517913</wp:posOffset>
                </wp:positionH>
                <wp:positionV relativeFrom="paragraph">
                  <wp:posOffset>1753456</wp:posOffset>
                </wp:positionV>
                <wp:extent cx="0" cy="132522"/>
                <wp:effectExtent l="0" t="0" r="12700" b="7620"/>
                <wp:wrapNone/>
                <wp:docPr id="1551943408" name="직선 연결선[R]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252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E84D63" id="직선 연결선[R] 37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25pt,138.05pt" to="198.25pt,14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" strokecolor="white [3212]" strokeweight="1pt">
                <v:stroke joinstyle="miter"/>
              </v:line>
            </w:pict>
          </mc:Fallback>
        </mc:AlternateConten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     </w:t>
      </w:r>
      <w:r>
        <w:rPr>
          <w:rFonts w:ascii="맑은 고딕" w:eastAsia="맑은 고딕" w:hAnsi="맑은 고딕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1A9209C6" wp14:editId="6F8DC333">
            <wp:extent cx="1707330" cy="2150269"/>
            <wp:effectExtent l="0" t="0" r="0" b="0"/>
            <wp:docPr id="1647069488" name="그림 1647069488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576183" name="그림 30" descr="텍스트, 폰트, 스크린샷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902" cy="217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   </w:t>
      </w:r>
      <w:r>
        <w:rPr>
          <w:rFonts w:ascii="맑은 고딕" w:eastAsia="맑은 고딕" w:hAnsi="맑은 고딕" w:hint="eastAsia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2C86664D" wp14:editId="3B0F6BAB">
            <wp:extent cx="1134169" cy="3268980"/>
            <wp:effectExtent l="0" t="0" r="0" b="0"/>
            <wp:docPr id="2026914141" name="그림 202691414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97066" name="그림 36" descr="텍스트, 스크린샷, 폰트이(가) 표시된 사진&#10;&#10;자동 생성된 설명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4"/>
                    <a:stretch/>
                  </pic:blipFill>
                  <pic:spPr bwMode="auto">
                    <a:xfrm>
                      <a:off x="0" y="0"/>
                      <a:ext cx="1137140" cy="3277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99B72" w14:textId="3E47A0FD" w:rsidR="00EE5D8D" w:rsidRDefault="00EE5D8D" w:rsidP="00EE5D8D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Sequence Detector 10101 Mealy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M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achine Verilog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코드</w:t>
      </w:r>
    </w:p>
    <w:p w14:paraId="45C2915E" w14:textId="77777777" w:rsidR="00EE5D8D" w:rsidRDefault="00EE5D8D" w:rsidP="00EE5D8D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코드를 통해 위에서 봤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Simulation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결과를 얻을 수 있었다.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z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[4:0]</w:t>
      </w:r>
      <w:r w:rsidRPr="001C4DE0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배열은</w:t>
      </w:r>
    </w:p>
    <w:p w14:paraId="544F9EC9" w14:textId="77777777" w:rsidR="00EE5D8D" w:rsidRDefault="00EE5D8D" w:rsidP="00EE5D8D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으로 선언해주었고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clk, D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그리고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s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in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으로 선언해주었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posedg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를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용해 </w:t>
      </w:r>
    </w:p>
    <w:p w14:paraId="0D8B647B" w14:textId="77777777" w:rsidR="00EE5D8D" w:rsidRDefault="00EE5D8D" w:rsidP="00EE5D8D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c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lk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될 때마다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begin~en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문을 수행하도록 했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O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데이터를 왼쪽으로 </w:t>
      </w:r>
    </w:p>
    <w:p w14:paraId="379A85E5" w14:textId="77777777" w:rsidR="00EE5D8D" w:rsidRDefault="00EE5D8D" w:rsidP="00EE5D8D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hif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하고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Out[0]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에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입력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가 추가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그리고 만약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s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면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O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으로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3E0F7969" w14:textId="77777777" w:rsidR="00EE5D8D" w:rsidRDefault="00EE5D8D" w:rsidP="00EE5D8D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초기화하며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만약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0101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면 z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로 바꿔준다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.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그 외에는 z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으로 출력을 낸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72B1751A" w14:textId="77777777" w:rsidR="00EE5D8D" w:rsidRDefault="00EE5D8D" w:rsidP="00EE5D8D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simulation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코드에서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lk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클럭마다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r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는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20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클럭마다 반전시켜주었다.</w:t>
      </w:r>
    </w:p>
    <w:p w14:paraId="1CE65CFC" w14:textId="77777777" w:rsidR="00EE5D8D" w:rsidRDefault="00EE5D8D" w:rsidP="00EE5D8D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경우 일정한 클럭마다 바뀌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0101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만들 수 없기 때문에 따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initial begin ~ </w:t>
      </w:r>
    </w:p>
    <w:p w14:paraId="4C89F0A9" w14:textId="77777777" w:rsidR="00EE5D8D" w:rsidRDefault="00EE5D8D" w:rsidP="00EE5D8D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en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문을 이용해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0101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될 수 있도록 만들어주었다.</w:t>
      </w:r>
    </w:p>
    <w:p w14:paraId="6F15E898" w14:textId="77777777" w:rsidR="00EE5D8D" w:rsidRDefault="00EE5D8D" w:rsidP="00EE5D8D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상태표를 만들기 위해 현재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t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에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따라 바뀌는 그 이후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t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을 정해준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432CF377" w14:textId="77777777" w:rsidR="00EE5D8D" w:rsidRDefault="00EE5D8D" w:rsidP="00EE5D8D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Moore Machin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과 다르게 오직 현재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t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 의해서만 다음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t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가 정해지고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그 결과가 </w:t>
      </w:r>
    </w:p>
    <w:p w14:paraId="7687A1F2" w14:textId="77777777" w:rsidR="00EE5D8D" w:rsidRDefault="00EE5D8D" w:rsidP="00EE5D8D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ycl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뒤에 반영되기 때문에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위에서 설명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Moore Machin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t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서 마지막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0101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</w:p>
    <w:p w14:paraId="16AC2F5B" w14:textId="77777777" w:rsidR="00EE5D8D" w:rsidRDefault="00EE5D8D" w:rsidP="00EE5D8D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t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를 추가해서 총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6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개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t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가 사용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처음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t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라고 한다면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입력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</w:t>
      </w:r>
    </w:p>
    <w:p w14:paraId="5C03BFCA" w14:textId="77777777" w:rsidR="00EE5D8D" w:rsidRDefault="00EE5D8D" w:rsidP="00EE5D8D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들어온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xxxx1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vertAlign w:val="subscript"/>
          <w:lang w:eastAsia="ko-KR"/>
        </w:rPr>
        <w:t>1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입력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들어온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xxx10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,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입력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들어온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xx101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3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, </w:t>
      </w:r>
    </w:p>
    <w:p w14:paraId="7B4E210B" w14:textId="63EB1E7A" w:rsidR="001C4DE0" w:rsidRDefault="00EE5D8D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lastRenderedPageBreak/>
        <w:t xml:space="preserve">입력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들어온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x1010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4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마지막으로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입력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들어온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0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01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5</w:t>
      </w:r>
      <w:r w:rsidRPr="00EE5D8D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라고 했을 때 상태표는 아래와 같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850"/>
        <w:gridCol w:w="851"/>
      </w:tblGrid>
      <w:tr w:rsidR="00EE5D8D" w14:paraId="200F8819" w14:textId="77777777" w:rsidTr="00EE5D8D">
        <w:tc>
          <w:tcPr>
            <w:tcW w:w="1271" w:type="dxa"/>
            <w:vMerge w:val="restart"/>
            <w:shd w:val="clear" w:color="auto" w:fill="FFF2CC" w:themeFill="accent4" w:themeFillTint="33"/>
          </w:tcPr>
          <w:p w14:paraId="000C32CC" w14:textId="77777777" w:rsidR="00EE5D8D" w:rsidRPr="001C4DE0" w:rsidRDefault="00EE5D8D" w:rsidP="00EE5D8D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8"/>
                <w:szCs w:val="8"/>
                <w:lang w:eastAsia="ko-KR"/>
              </w:rPr>
            </w:pPr>
          </w:p>
          <w:p w14:paraId="6F056877" w14:textId="77777777" w:rsidR="00EE5D8D" w:rsidRDefault="00EE5D8D" w:rsidP="00EE5D8D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 xml:space="preserve">현재 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State</w:t>
            </w:r>
          </w:p>
        </w:tc>
        <w:tc>
          <w:tcPr>
            <w:tcW w:w="1701" w:type="dxa"/>
            <w:gridSpan w:val="2"/>
            <w:shd w:val="clear" w:color="auto" w:fill="FFF2CC" w:themeFill="accent4" w:themeFillTint="33"/>
          </w:tcPr>
          <w:p w14:paraId="3D858B74" w14:textId="77777777" w:rsidR="00EE5D8D" w:rsidRDefault="00EE5D8D" w:rsidP="00EE5D8D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 xml:space="preserve">다음 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State</w:t>
            </w:r>
          </w:p>
        </w:tc>
        <w:tc>
          <w:tcPr>
            <w:tcW w:w="851" w:type="dxa"/>
            <w:vMerge w:val="restart"/>
            <w:shd w:val="clear" w:color="auto" w:fill="FFF2CC" w:themeFill="accent4" w:themeFillTint="33"/>
          </w:tcPr>
          <w:p w14:paraId="5804416C" w14:textId="77777777" w:rsidR="00EE5D8D" w:rsidRPr="00EE5D8D" w:rsidRDefault="00EE5D8D" w:rsidP="00EE5D8D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8"/>
                <w:szCs w:val="8"/>
                <w:lang w:eastAsia="ko-KR"/>
              </w:rPr>
            </w:pPr>
          </w:p>
          <w:p w14:paraId="09D3DE9B" w14:textId="19226834" w:rsidR="00EE5D8D" w:rsidRPr="001C4DE0" w:rsidRDefault="00EE5D8D" w:rsidP="00EE5D8D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8"/>
                <w:szCs w:val="8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출력z</w:t>
            </w:r>
          </w:p>
        </w:tc>
      </w:tr>
      <w:tr w:rsidR="00EE5D8D" w14:paraId="6833AEC7" w14:textId="77777777" w:rsidTr="0010208A">
        <w:tc>
          <w:tcPr>
            <w:tcW w:w="1271" w:type="dxa"/>
            <w:vMerge/>
          </w:tcPr>
          <w:p w14:paraId="0EE4EBDF" w14:textId="77777777" w:rsidR="00EE5D8D" w:rsidRDefault="00EE5D8D" w:rsidP="00EE5D8D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7F3973BE" w14:textId="77777777" w:rsidR="00EE5D8D" w:rsidRDefault="00EE5D8D" w:rsidP="00EE5D8D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D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 xml:space="preserve"> = 0</w:t>
            </w:r>
          </w:p>
        </w:tc>
        <w:tc>
          <w:tcPr>
            <w:tcW w:w="850" w:type="dxa"/>
            <w:shd w:val="clear" w:color="auto" w:fill="E7E6E6" w:themeFill="background2"/>
          </w:tcPr>
          <w:p w14:paraId="5A1A46E5" w14:textId="77777777" w:rsidR="00EE5D8D" w:rsidRDefault="00EE5D8D" w:rsidP="00EE5D8D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D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 xml:space="preserve"> = 1</w:t>
            </w:r>
          </w:p>
        </w:tc>
        <w:tc>
          <w:tcPr>
            <w:tcW w:w="851" w:type="dxa"/>
            <w:vMerge/>
            <w:shd w:val="clear" w:color="auto" w:fill="E7E6E6" w:themeFill="background2"/>
          </w:tcPr>
          <w:p w14:paraId="3D1E973C" w14:textId="7340F009" w:rsidR="00EE5D8D" w:rsidRDefault="00EE5D8D" w:rsidP="00EE5D8D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</w:p>
        </w:tc>
      </w:tr>
      <w:tr w:rsidR="00EE5D8D" w14:paraId="127A3750" w14:textId="77777777" w:rsidTr="0010208A">
        <w:tc>
          <w:tcPr>
            <w:tcW w:w="1271" w:type="dxa"/>
          </w:tcPr>
          <w:p w14:paraId="21C4F3E4" w14:textId="77777777" w:rsidR="00EE5D8D" w:rsidRDefault="00EE5D8D" w:rsidP="00EE5D8D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0</w:t>
            </w:r>
          </w:p>
        </w:tc>
        <w:tc>
          <w:tcPr>
            <w:tcW w:w="851" w:type="dxa"/>
          </w:tcPr>
          <w:p w14:paraId="1BCD4560" w14:textId="77777777" w:rsidR="00EE5D8D" w:rsidRDefault="00EE5D8D" w:rsidP="00EE5D8D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0</w:t>
            </w:r>
          </w:p>
        </w:tc>
        <w:tc>
          <w:tcPr>
            <w:tcW w:w="850" w:type="dxa"/>
          </w:tcPr>
          <w:p w14:paraId="2CEB3BA8" w14:textId="77777777" w:rsidR="00EE5D8D" w:rsidRDefault="00EE5D8D" w:rsidP="00EE5D8D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1</w:t>
            </w:r>
          </w:p>
        </w:tc>
        <w:tc>
          <w:tcPr>
            <w:tcW w:w="851" w:type="dxa"/>
          </w:tcPr>
          <w:p w14:paraId="575C7652" w14:textId="77777777" w:rsidR="00EE5D8D" w:rsidRDefault="00EE5D8D" w:rsidP="00EE5D8D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EE5D8D" w14:paraId="73A5C0A8" w14:textId="77777777" w:rsidTr="0010208A">
        <w:tc>
          <w:tcPr>
            <w:tcW w:w="1271" w:type="dxa"/>
          </w:tcPr>
          <w:p w14:paraId="75A8A22B" w14:textId="77777777" w:rsidR="00EE5D8D" w:rsidRPr="001C4DE0" w:rsidRDefault="00EE5D8D" w:rsidP="00EE5D8D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1</w:t>
            </w:r>
          </w:p>
        </w:tc>
        <w:tc>
          <w:tcPr>
            <w:tcW w:w="851" w:type="dxa"/>
          </w:tcPr>
          <w:p w14:paraId="61624EF8" w14:textId="77777777" w:rsidR="00EE5D8D" w:rsidRDefault="00EE5D8D" w:rsidP="00EE5D8D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2</w:t>
            </w:r>
          </w:p>
        </w:tc>
        <w:tc>
          <w:tcPr>
            <w:tcW w:w="850" w:type="dxa"/>
          </w:tcPr>
          <w:p w14:paraId="137C69F8" w14:textId="77777777" w:rsidR="00EE5D8D" w:rsidRDefault="00EE5D8D" w:rsidP="00EE5D8D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1</w:t>
            </w:r>
          </w:p>
        </w:tc>
        <w:tc>
          <w:tcPr>
            <w:tcW w:w="851" w:type="dxa"/>
          </w:tcPr>
          <w:p w14:paraId="26FA1BD2" w14:textId="77777777" w:rsidR="00EE5D8D" w:rsidRDefault="00EE5D8D" w:rsidP="00EE5D8D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EE5D8D" w14:paraId="0F1EEB7C" w14:textId="77777777" w:rsidTr="0010208A">
        <w:tc>
          <w:tcPr>
            <w:tcW w:w="1271" w:type="dxa"/>
          </w:tcPr>
          <w:p w14:paraId="38DCECC9" w14:textId="77777777" w:rsidR="00EE5D8D" w:rsidRPr="001C4DE0" w:rsidRDefault="00EE5D8D" w:rsidP="00EE5D8D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2</w:t>
            </w:r>
          </w:p>
        </w:tc>
        <w:tc>
          <w:tcPr>
            <w:tcW w:w="851" w:type="dxa"/>
          </w:tcPr>
          <w:p w14:paraId="0E74A953" w14:textId="77777777" w:rsidR="00EE5D8D" w:rsidRDefault="00EE5D8D" w:rsidP="00EE5D8D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0</w:t>
            </w:r>
          </w:p>
        </w:tc>
        <w:tc>
          <w:tcPr>
            <w:tcW w:w="850" w:type="dxa"/>
          </w:tcPr>
          <w:p w14:paraId="2C908183" w14:textId="77777777" w:rsidR="00EE5D8D" w:rsidRDefault="00EE5D8D" w:rsidP="00EE5D8D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3</w:t>
            </w:r>
          </w:p>
        </w:tc>
        <w:tc>
          <w:tcPr>
            <w:tcW w:w="851" w:type="dxa"/>
          </w:tcPr>
          <w:p w14:paraId="3EC54672" w14:textId="77777777" w:rsidR="00EE5D8D" w:rsidRDefault="00EE5D8D" w:rsidP="00EE5D8D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EE5D8D" w14:paraId="23EAC221" w14:textId="77777777" w:rsidTr="0010208A">
        <w:tc>
          <w:tcPr>
            <w:tcW w:w="1271" w:type="dxa"/>
          </w:tcPr>
          <w:p w14:paraId="303CB516" w14:textId="77777777" w:rsidR="00EE5D8D" w:rsidRPr="001C4DE0" w:rsidRDefault="00EE5D8D" w:rsidP="00EE5D8D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3</w:t>
            </w:r>
          </w:p>
        </w:tc>
        <w:tc>
          <w:tcPr>
            <w:tcW w:w="851" w:type="dxa"/>
          </w:tcPr>
          <w:p w14:paraId="23FBD9F2" w14:textId="77777777" w:rsidR="00EE5D8D" w:rsidRDefault="00EE5D8D" w:rsidP="00EE5D8D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4</w:t>
            </w:r>
          </w:p>
        </w:tc>
        <w:tc>
          <w:tcPr>
            <w:tcW w:w="850" w:type="dxa"/>
          </w:tcPr>
          <w:p w14:paraId="0FE4E14C" w14:textId="77777777" w:rsidR="00EE5D8D" w:rsidRDefault="00EE5D8D" w:rsidP="00EE5D8D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1</w:t>
            </w:r>
          </w:p>
        </w:tc>
        <w:tc>
          <w:tcPr>
            <w:tcW w:w="851" w:type="dxa"/>
          </w:tcPr>
          <w:p w14:paraId="5AA3E5EB" w14:textId="77777777" w:rsidR="00EE5D8D" w:rsidRDefault="00EE5D8D" w:rsidP="00EE5D8D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EE5D8D" w14:paraId="6AD8C526" w14:textId="77777777" w:rsidTr="0010208A">
        <w:tc>
          <w:tcPr>
            <w:tcW w:w="1271" w:type="dxa"/>
          </w:tcPr>
          <w:p w14:paraId="0026204B" w14:textId="77777777" w:rsidR="00EE5D8D" w:rsidRDefault="00EE5D8D" w:rsidP="00EE5D8D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4</w:t>
            </w:r>
          </w:p>
        </w:tc>
        <w:tc>
          <w:tcPr>
            <w:tcW w:w="851" w:type="dxa"/>
          </w:tcPr>
          <w:p w14:paraId="51B1887B" w14:textId="77777777" w:rsidR="00EE5D8D" w:rsidRDefault="00EE5D8D" w:rsidP="00EE5D8D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0</w:t>
            </w:r>
          </w:p>
        </w:tc>
        <w:tc>
          <w:tcPr>
            <w:tcW w:w="850" w:type="dxa"/>
          </w:tcPr>
          <w:p w14:paraId="22CDA91C" w14:textId="77687B89" w:rsidR="00EE5D8D" w:rsidRDefault="00EE5D8D" w:rsidP="00EE5D8D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5</w:t>
            </w:r>
          </w:p>
        </w:tc>
        <w:tc>
          <w:tcPr>
            <w:tcW w:w="851" w:type="dxa"/>
          </w:tcPr>
          <w:p w14:paraId="46DD518A" w14:textId="796D796A" w:rsidR="00EE5D8D" w:rsidRDefault="00EE5D8D" w:rsidP="00EE5D8D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EE5D8D" w14:paraId="1F42652C" w14:textId="77777777" w:rsidTr="0010208A">
        <w:tc>
          <w:tcPr>
            <w:tcW w:w="1271" w:type="dxa"/>
          </w:tcPr>
          <w:p w14:paraId="199CFE27" w14:textId="3ABE81AB" w:rsidR="00EE5D8D" w:rsidRPr="00EE5D8D" w:rsidRDefault="00EE5D8D" w:rsidP="00EE5D8D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5</w:t>
            </w:r>
          </w:p>
        </w:tc>
        <w:tc>
          <w:tcPr>
            <w:tcW w:w="851" w:type="dxa"/>
          </w:tcPr>
          <w:p w14:paraId="36CEDB03" w14:textId="7800788F" w:rsidR="00EE5D8D" w:rsidRDefault="00EE5D8D" w:rsidP="00EE5D8D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4</w:t>
            </w:r>
          </w:p>
        </w:tc>
        <w:tc>
          <w:tcPr>
            <w:tcW w:w="850" w:type="dxa"/>
          </w:tcPr>
          <w:p w14:paraId="38B4C873" w14:textId="55FEEBE7" w:rsidR="00EE5D8D" w:rsidRDefault="00EE5D8D" w:rsidP="00EE5D8D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1</w:t>
            </w:r>
          </w:p>
        </w:tc>
        <w:tc>
          <w:tcPr>
            <w:tcW w:w="851" w:type="dxa"/>
          </w:tcPr>
          <w:p w14:paraId="0A7AACC3" w14:textId="77D7CD97" w:rsidR="00EE5D8D" w:rsidRDefault="00EE5D8D" w:rsidP="00EE5D8D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</w:tbl>
    <w:p w14:paraId="1389272D" w14:textId="2481C0C8" w:rsidR="00EE5D8D" w:rsidRDefault="00EE5D8D" w:rsidP="00EE5D8D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equence Detector 10101 M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ore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M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chine State Table</w:t>
      </w:r>
    </w:p>
    <w:p w14:paraId="0FB09FE6" w14:textId="77777777" w:rsidR="00EE5D8D" w:rsidRPr="001C4DE0" w:rsidRDefault="00EE5D8D" w:rsidP="00EE5D8D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05F2F707" w14:textId="77777777" w:rsidR="00EE5D8D" w:rsidRDefault="00EE5D8D" w:rsidP="00EE5D8D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위의 상태표를 토대로 상태도를 그리면 아래와 같다.</w:t>
      </w:r>
    </w:p>
    <w:p w14:paraId="03760D4C" w14:textId="517B2133" w:rsidR="00EE5D8D" w:rsidRPr="00EE5D8D" w:rsidRDefault="0027449A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7BB58F25" wp14:editId="6BF06D8E">
            <wp:extent cx="4144161" cy="3251142"/>
            <wp:effectExtent l="0" t="0" r="0" b="635"/>
            <wp:docPr id="182870794" name="그림 50" descr="도표, 원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70794" name="그림 50" descr="도표, 원, 라인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439" cy="326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56C5" w14:textId="6A739A49" w:rsidR="005C49B7" w:rsidRPr="001C4DE0" w:rsidRDefault="00EE5D8D" w:rsidP="0027449A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equence Detector 10101 M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ore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M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chine State Diagram</w:t>
      </w:r>
    </w:p>
    <w:sectPr w:rsidR="005C49B7" w:rsidRPr="001C4DE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6BAD"/>
    <w:multiLevelType w:val="multilevel"/>
    <w:tmpl w:val="37504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45DEC"/>
    <w:multiLevelType w:val="multilevel"/>
    <w:tmpl w:val="DC56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E345E"/>
    <w:multiLevelType w:val="hybridMultilevel"/>
    <w:tmpl w:val="D0EC77E2"/>
    <w:lvl w:ilvl="0" w:tplc="5464F9FC">
      <w:start w:val="7"/>
      <w:numFmt w:val="bullet"/>
      <w:lvlText w:val=""/>
      <w:lvlJc w:val="left"/>
      <w:pPr>
        <w:ind w:left="800" w:hanging="360"/>
      </w:pPr>
      <w:rPr>
        <w:rFonts w:ascii="Wingdings" w:eastAsiaTheme="maj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5C16909"/>
    <w:multiLevelType w:val="hybridMultilevel"/>
    <w:tmpl w:val="735ACAFE"/>
    <w:lvl w:ilvl="0" w:tplc="53626C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36FC12DE"/>
    <w:multiLevelType w:val="multilevel"/>
    <w:tmpl w:val="E8A8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DF7C15"/>
    <w:multiLevelType w:val="hybridMultilevel"/>
    <w:tmpl w:val="07E0732A"/>
    <w:lvl w:ilvl="0" w:tplc="151AE732">
      <w:start w:val="1"/>
      <w:numFmt w:val="decimal"/>
      <w:lvlText w:val="%1.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529553CB"/>
    <w:multiLevelType w:val="hybridMultilevel"/>
    <w:tmpl w:val="85AC76C2"/>
    <w:lvl w:ilvl="0" w:tplc="284EAE2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54B14EDC"/>
    <w:multiLevelType w:val="hybridMultilevel"/>
    <w:tmpl w:val="2A24FFF4"/>
    <w:lvl w:ilvl="0" w:tplc="E8325B46">
      <w:start w:val="1"/>
      <w:numFmt w:val="decimal"/>
      <w:lvlText w:val="%1.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581D1106"/>
    <w:multiLevelType w:val="hybridMultilevel"/>
    <w:tmpl w:val="B1A0DF42"/>
    <w:lvl w:ilvl="0" w:tplc="2858FCBE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591377DC"/>
    <w:multiLevelType w:val="hybridMultilevel"/>
    <w:tmpl w:val="2B360892"/>
    <w:lvl w:ilvl="0" w:tplc="553E8036">
      <w:start w:val="1"/>
      <w:numFmt w:val="decimal"/>
      <w:lvlText w:val="(%1)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631B616B"/>
    <w:multiLevelType w:val="hybridMultilevel"/>
    <w:tmpl w:val="E05EF0C8"/>
    <w:lvl w:ilvl="0" w:tplc="0978C4FE">
      <w:start w:val="4"/>
      <w:numFmt w:val="bullet"/>
      <w:lvlText w:val=""/>
      <w:lvlJc w:val="left"/>
      <w:pPr>
        <w:ind w:left="8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66C14B92"/>
    <w:multiLevelType w:val="multilevel"/>
    <w:tmpl w:val="C7B6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B56A29"/>
    <w:multiLevelType w:val="hybridMultilevel"/>
    <w:tmpl w:val="1CD43518"/>
    <w:lvl w:ilvl="0" w:tplc="14AC47C8">
      <w:start w:val="1"/>
      <w:numFmt w:val="decimal"/>
      <w:lvlText w:val="%1.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025642359">
    <w:abstractNumId w:val="11"/>
  </w:num>
  <w:num w:numId="2" w16cid:durableId="2081101420">
    <w:abstractNumId w:val="1"/>
  </w:num>
  <w:num w:numId="3" w16cid:durableId="1841653721">
    <w:abstractNumId w:val="4"/>
  </w:num>
  <w:num w:numId="4" w16cid:durableId="2124031667">
    <w:abstractNumId w:val="0"/>
  </w:num>
  <w:num w:numId="5" w16cid:durableId="524558735">
    <w:abstractNumId w:val="9"/>
  </w:num>
  <w:num w:numId="6" w16cid:durableId="1578441315">
    <w:abstractNumId w:val="12"/>
  </w:num>
  <w:num w:numId="7" w16cid:durableId="139739393">
    <w:abstractNumId w:val="7"/>
  </w:num>
  <w:num w:numId="8" w16cid:durableId="1220894786">
    <w:abstractNumId w:val="5"/>
  </w:num>
  <w:num w:numId="9" w16cid:durableId="519196844">
    <w:abstractNumId w:val="2"/>
  </w:num>
  <w:num w:numId="10" w16cid:durableId="1210655192">
    <w:abstractNumId w:val="10"/>
  </w:num>
  <w:num w:numId="11" w16cid:durableId="530536734">
    <w:abstractNumId w:val="3"/>
  </w:num>
  <w:num w:numId="12" w16cid:durableId="1883008768">
    <w:abstractNumId w:val="8"/>
  </w:num>
  <w:num w:numId="13" w16cid:durableId="7506664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019CA"/>
    <w:rsid w:val="0000741E"/>
    <w:rsid w:val="00015567"/>
    <w:rsid w:val="00030D1E"/>
    <w:rsid w:val="00050E94"/>
    <w:rsid w:val="00063010"/>
    <w:rsid w:val="00064267"/>
    <w:rsid w:val="0006546C"/>
    <w:rsid w:val="00070C71"/>
    <w:rsid w:val="000873B5"/>
    <w:rsid w:val="0009531B"/>
    <w:rsid w:val="000A5F2D"/>
    <w:rsid w:val="000A6D9E"/>
    <w:rsid w:val="000D4649"/>
    <w:rsid w:val="000D6DEB"/>
    <w:rsid w:val="000D6E3A"/>
    <w:rsid w:val="000E4EE6"/>
    <w:rsid w:val="000F3C5D"/>
    <w:rsid w:val="00105A52"/>
    <w:rsid w:val="00111B9D"/>
    <w:rsid w:val="00121188"/>
    <w:rsid w:val="0013315F"/>
    <w:rsid w:val="00134E1D"/>
    <w:rsid w:val="0014672D"/>
    <w:rsid w:val="00180437"/>
    <w:rsid w:val="00183A23"/>
    <w:rsid w:val="00184A93"/>
    <w:rsid w:val="00186221"/>
    <w:rsid w:val="00190152"/>
    <w:rsid w:val="001A2845"/>
    <w:rsid w:val="001C4DE0"/>
    <w:rsid w:val="001D6F80"/>
    <w:rsid w:val="001E2185"/>
    <w:rsid w:val="001E586B"/>
    <w:rsid w:val="001E5D81"/>
    <w:rsid w:val="002029A4"/>
    <w:rsid w:val="0020410B"/>
    <w:rsid w:val="00204701"/>
    <w:rsid w:val="002050B1"/>
    <w:rsid w:val="00210E99"/>
    <w:rsid w:val="002205E8"/>
    <w:rsid w:val="0022680E"/>
    <w:rsid w:val="00230D12"/>
    <w:rsid w:val="002366B9"/>
    <w:rsid w:val="002555A4"/>
    <w:rsid w:val="002610E4"/>
    <w:rsid w:val="00266D51"/>
    <w:rsid w:val="002737E7"/>
    <w:rsid w:val="0027449A"/>
    <w:rsid w:val="00281DF3"/>
    <w:rsid w:val="002942D5"/>
    <w:rsid w:val="002950A8"/>
    <w:rsid w:val="002A31FD"/>
    <w:rsid w:val="002A36C0"/>
    <w:rsid w:val="002C006D"/>
    <w:rsid w:val="002C3840"/>
    <w:rsid w:val="002D50DA"/>
    <w:rsid w:val="002D52A3"/>
    <w:rsid w:val="002D7BED"/>
    <w:rsid w:val="002E6E2F"/>
    <w:rsid w:val="002F24CA"/>
    <w:rsid w:val="002F4FE3"/>
    <w:rsid w:val="002F6ECB"/>
    <w:rsid w:val="00304355"/>
    <w:rsid w:val="003154B6"/>
    <w:rsid w:val="00331DF4"/>
    <w:rsid w:val="003353DC"/>
    <w:rsid w:val="00360307"/>
    <w:rsid w:val="003633ED"/>
    <w:rsid w:val="00363A17"/>
    <w:rsid w:val="00375FD5"/>
    <w:rsid w:val="003A7A1A"/>
    <w:rsid w:val="003B6907"/>
    <w:rsid w:val="003B7399"/>
    <w:rsid w:val="003B7499"/>
    <w:rsid w:val="003D0A9B"/>
    <w:rsid w:val="003D2764"/>
    <w:rsid w:val="00404416"/>
    <w:rsid w:val="0041057F"/>
    <w:rsid w:val="00423440"/>
    <w:rsid w:val="00430B3D"/>
    <w:rsid w:val="00434D42"/>
    <w:rsid w:val="00442F13"/>
    <w:rsid w:val="00456394"/>
    <w:rsid w:val="004617E0"/>
    <w:rsid w:val="00462ADB"/>
    <w:rsid w:val="00466233"/>
    <w:rsid w:val="00482D9A"/>
    <w:rsid w:val="004931E4"/>
    <w:rsid w:val="00493C01"/>
    <w:rsid w:val="004A54F2"/>
    <w:rsid w:val="004B12E5"/>
    <w:rsid w:val="004C3AA7"/>
    <w:rsid w:val="004C4F4C"/>
    <w:rsid w:val="004D36B4"/>
    <w:rsid w:val="004D5CDF"/>
    <w:rsid w:val="004D6A2A"/>
    <w:rsid w:val="004E050D"/>
    <w:rsid w:val="004F654B"/>
    <w:rsid w:val="00507F98"/>
    <w:rsid w:val="00516AC7"/>
    <w:rsid w:val="0055531E"/>
    <w:rsid w:val="00564070"/>
    <w:rsid w:val="005679AE"/>
    <w:rsid w:val="00580144"/>
    <w:rsid w:val="0059653E"/>
    <w:rsid w:val="005C20E0"/>
    <w:rsid w:val="005C3E57"/>
    <w:rsid w:val="005C49B7"/>
    <w:rsid w:val="005D4CA8"/>
    <w:rsid w:val="005F3FF0"/>
    <w:rsid w:val="006079D8"/>
    <w:rsid w:val="00610C7F"/>
    <w:rsid w:val="00614553"/>
    <w:rsid w:val="00621CC4"/>
    <w:rsid w:val="006221A7"/>
    <w:rsid w:val="0063586F"/>
    <w:rsid w:val="006614EF"/>
    <w:rsid w:val="00664FD2"/>
    <w:rsid w:val="006659CF"/>
    <w:rsid w:val="006801E2"/>
    <w:rsid w:val="00687F25"/>
    <w:rsid w:val="0069241F"/>
    <w:rsid w:val="00697B86"/>
    <w:rsid w:val="006A242D"/>
    <w:rsid w:val="006B7701"/>
    <w:rsid w:val="006C12E1"/>
    <w:rsid w:val="006C3ECC"/>
    <w:rsid w:val="006D3AF9"/>
    <w:rsid w:val="006D59CF"/>
    <w:rsid w:val="006E581E"/>
    <w:rsid w:val="006F041B"/>
    <w:rsid w:val="00705A8D"/>
    <w:rsid w:val="007070A5"/>
    <w:rsid w:val="00710D93"/>
    <w:rsid w:val="00717F96"/>
    <w:rsid w:val="00725B0E"/>
    <w:rsid w:val="00730DB0"/>
    <w:rsid w:val="00735A27"/>
    <w:rsid w:val="00736315"/>
    <w:rsid w:val="007434D1"/>
    <w:rsid w:val="00744141"/>
    <w:rsid w:val="007645D3"/>
    <w:rsid w:val="00777857"/>
    <w:rsid w:val="007872B0"/>
    <w:rsid w:val="00797AC5"/>
    <w:rsid w:val="007A1303"/>
    <w:rsid w:val="007A67F9"/>
    <w:rsid w:val="007B1EBB"/>
    <w:rsid w:val="007B6713"/>
    <w:rsid w:val="007B6A6C"/>
    <w:rsid w:val="007D5241"/>
    <w:rsid w:val="00803643"/>
    <w:rsid w:val="0080464E"/>
    <w:rsid w:val="0081553B"/>
    <w:rsid w:val="00822B8E"/>
    <w:rsid w:val="00844893"/>
    <w:rsid w:val="00853FCD"/>
    <w:rsid w:val="00854E91"/>
    <w:rsid w:val="00854F69"/>
    <w:rsid w:val="008563E4"/>
    <w:rsid w:val="008636E4"/>
    <w:rsid w:val="0086552D"/>
    <w:rsid w:val="008670AB"/>
    <w:rsid w:val="0088386F"/>
    <w:rsid w:val="00883AAC"/>
    <w:rsid w:val="008850F7"/>
    <w:rsid w:val="00893F71"/>
    <w:rsid w:val="00894D6F"/>
    <w:rsid w:val="00897148"/>
    <w:rsid w:val="008C4AD7"/>
    <w:rsid w:val="008E5614"/>
    <w:rsid w:val="008F0456"/>
    <w:rsid w:val="00901384"/>
    <w:rsid w:val="00901793"/>
    <w:rsid w:val="0091025F"/>
    <w:rsid w:val="00912FE7"/>
    <w:rsid w:val="00923EDB"/>
    <w:rsid w:val="0093118E"/>
    <w:rsid w:val="00933E43"/>
    <w:rsid w:val="0094351F"/>
    <w:rsid w:val="00965A50"/>
    <w:rsid w:val="00966FBB"/>
    <w:rsid w:val="0097545F"/>
    <w:rsid w:val="0098009E"/>
    <w:rsid w:val="009826DA"/>
    <w:rsid w:val="00990DD8"/>
    <w:rsid w:val="009917F1"/>
    <w:rsid w:val="009A046F"/>
    <w:rsid w:val="009A2CFD"/>
    <w:rsid w:val="009C00B1"/>
    <w:rsid w:val="009C52F1"/>
    <w:rsid w:val="009D548E"/>
    <w:rsid w:val="009E3D54"/>
    <w:rsid w:val="009E7D43"/>
    <w:rsid w:val="00A07264"/>
    <w:rsid w:val="00A10187"/>
    <w:rsid w:val="00A120A6"/>
    <w:rsid w:val="00A301D1"/>
    <w:rsid w:val="00A30890"/>
    <w:rsid w:val="00A464E3"/>
    <w:rsid w:val="00A66503"/>
    <w:rsid w:val="00A7564C"/>
    <w:rsid w:val="00A82082"/>
    <w:rsid w:val="00A9628C"/>
    <w:rsid w:val="00AA7853"/>
    <w:rsid w:val="00AB3535"/>
    <w:rsid w:val="00AB6D91"/>
    <w:rsid w:val="00AC6EAE"/>
    <w:rsid w:val="00AC7613"/>
    <w:rsid w:val="00AD42DC"/>
    <w:rsid w:val="00AE1C49"/>
    <w:rsid w:val="00AE3B63"/>
    <w:rsid w:val="00AE4CFE"/>
    <w:rsid w:val="00AF5C62"/>
    <w:rsid w:val="00B12C43"/>
    <w:rsid w:val="00B25709"/>
    <w:rsid w:val="00B54C35"/>
    <w:rsid w:val="00B700D8"/>
    <w:rsid w:val="00B9447E"/>
    <w:rsid w:val="00B973F9"/>
    <w:rsid w:val="00B97C1E"/>
    <w:rsid w:val="00C273DB"/>
    <w:rsid w:val="00C3156E"/>
    <w:rsid w:val="00C43862"/>
    <w:rsid w:val="00C54EB2"/>
    <w:rsid w:val="00C55D58"/>
    <w:rsid w:val="00C712CC"/>
    <w:rsid w:val="00C7305A"/>
    <w:rsid w:val="00C80BD1"/>
    <w:rsid w:val="00C91351"/>
    <w:rsid w:val="00CA4E4C"/>
    <w:rsid w:val="00CA6AC8"/>
    <w:rsid w:val="00CB1B2F"/>
    <w:rsid w:val="00CC263F"/>
    <w:rsid w:val="00CD2FB5"/>
    <w:rsid w:val="00CF54B2"/>
    <w:rsid w:val="00D13E21"/>
    <w:rsid w:val="00D243FE"/>
    <w:rsid w:val="00D3004A"/>
    <w:rsid w:val="00D36BB4"/>
    <w:rsid w:val="00D452F7"/>
    <w:rsid w:val="00D45D2B"/>
    <w:rsid w:val="00D56560"/>
    <w:rsid w:val="00D6155F"/>
    <w:rsid w:val="00D64C27"/>
    <w:rsid w:val="00D70BEC"/>
    <w:rsid w:val="00D9292F"/>
    <w:rsid w:val="00D96548"/>
    <w:rsid w:val="00DA203C"/>
    <w:rsid w:val="00DA2DBC"/>
    <w:rsid w:val="00DA6277"/>
    <w:rsid w:val="00DB38AE"/>
    <w:rsid w:val="00DB5E85"/>
    <w:rsid w:val="00DC5902"/>
    <w:rsid w:val="00DD74B2"/>
    <w:rsid w:val="00DE7B51"/>
    <w:rsid w:val="00DF1843"/>
    <w:rsid w:val="00E127B8"/>
    <w:rsid w:val="00E1356D"/>
    <w:rsid w:val="00E20FCA"/>
    <w:rsid w:val="00E30766"/>
    <w:rsid w:val="00E522CB"/>
    <w:rsid w:val="00E5634A"/>
    <w:rsid w:val="00E62177"/>
    <w:rsid w:val="00E62246"/>
    <w:rsid w:val="00E73A8C"/>
    <w:rsid w:val="00E8604E"/>
    <w:rsid w:val="00EA7547"/>
    <w:rsid w:val="00EC12E5"/>
    <w:rsid w:val="00EC4466"/>
    <w:rsid w:val="00EE4AA6"/>
    <w:rsid w:val="00EE4EE9"/>
    <w:rsid w:val="00EE5D8D"/>
    <w:rsid w:val="00F03408"/>
    <w:rsid w:val="00F04C0E"/>
    <w:rsid w:val="00F112E0"/>
    <w:rsid w:val="00F3663E"/>
    <w:rsid w:val="00F621EA"/>
    <w:rsid w:val="00F80FC5"/>
    <w:rsid w:val="00F85AF3"/>
    <w:rsid w:val="00F9323F"/>
    <w:rsid w:val="00FB0250"/>
    <w:rsid w:val="00FC194F"/>
    <w:rsid w:val="00FD0EE5"/>
    <w:rsid w:val="00FD1D1C"/>
    <w:rsid w:val="00FF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133E9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0A5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ko-Kore-KR"/>
    </w:rPr>
  </w:style>
  <w:style w:type="paragraph" w:styleId="4">
    <w:name w:val="heading 4"/>
    <w:basedOn w:val="a"/>
    <w:link w:val="4Char"/>
    <w:uiPriority w:val="9"/>
    <w:qFormat/>
    <w:rsid w:val="0074414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line="384" w:lineRule="auto"/>
      <w:textAlignment w:val="baseline"/>
    </w:pPr>
    <w:rPr>
      <w:rFonts w:ascii="함초롬바탕" w:eastAsia="굴림" w:hAnsi="굴림" w:cs="굴림"/>
      <w:color w:val="000000"/>
      <w:szCs w:val="20"/>
    </w:rPr>
  </w:style>
  <w:style w:type="paragraph" w:styleId="a4">
    <w:name w:val="Normal (Web)"/>
    <w:basedOn w:val="a"/>
    <w:uiPriority w:val="99"/>
    <w:unhideWhenUsed/>
    <w:rsid w:val="00744141"/>
    <w:pPr>
      <w:spacing w:before="100" w:beforeAutospacing="1" w:after="100" w:afterAutospacing="1"/>
    </w:pPr>
  </w:style>
  <w:style w:type="paragraph" w:styleId="HTML">
    <w:name w:val="HTML Preformatted"/>
    <w:basedOn w:val="a"/>
    <w:link w:val="HTMLChar"/>
    <w:uiPriority w:val="99"/>
    <w:unhideWhenUsed/>
    <w:rsid w:val="00744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744141"/>
    <w:rPr>
      <w:rFonts w:ascii="Courier New" w:eastAsia="Times New Roman" w:hAnsi="Courier New" w:cs="Courier New"/>
      <w:kern w:val="0"/>
      <w:szCs w:val="20"/>
      <w:lang w:eastAsia="ko-Kore-KR"/>
    </w:rPr>
  </w:style>
  <w:style w:type="character" w:styleId="HTML0">
    <w:name w:val="HTML Code"/>
    <w:basedOn w:val="a0"/>
    <w:uiPriority w:val="99"/>
    <w:semiHidden/>
    <w:unhideWhenUsed/>
    <w:rsid w:val="00744141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744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44141"/>
  </w:style>
  <w:style w:type="character" w:customStyle="1" w:styleId="4Char">
    <w:name w:val="제목 4 Char"/>
    <w:basedOn w:val="a0"/>
    <w:link w:val="4"/>
    <w:uiPriority w:val="9"/>
    <w:rsid w:val="00744141"/>
    <w:rPr>
      <w:rFonts w:ascii="Times New Roman" w:eastAsia="Times New Roman" w:hAnsi="Times New Roman" w:cs="Times New Roman"/>
      <w:b/>
      <w:bCs/>
      <w:kern w:val="0"/>
      <w:sz w:val="24"/>
      <w:szCs w:val="24"/>
      <w:lang w:eastAsia="ko-Kore-KR"/>
    </w:rPr>
  </w:style>
  <w:style w:type="character" w:styleId="a6">
    <w:name w:val="Hyperlink"/>
    <w:basedOn w:val="a0"/>
    <w:uiPriority w:val="99"/>
    <w:semiHidden/>
    <w:unhideWhenUsed/>
    <w:rsid w:val="00F9323F"/>
    <w:rPr>
      <w:color w:val="0000FF"/>
      <w:u w:val="single"/>
    </w:rPr>
  </w:style>
  <w:style w:type="character" w:customStyle="1" w:styleId="mord">
    <w:name w:val="mord"/>
    <w:basedOn w:val="a0"/>
    <w:rsid w:val="00121188"/>
  </w:style>
  <w:style w:type="character" w:customStyle="1" w:styleId="mopen">
    <w:name w:val="mopen"/>
    <w:basedOn w:val="a0"/>
    <w:rsid w:val="00121188"/>
  </w:style>
  <w:style w:type="character" w:customStyle="1" w:styleId="mclose">
    <w:name w:val="mclose"/>
    <w:basedOn w:val="a0"/>
    <w:rsid w:val="00121188"/>
  </w:style>
  <w:style w:type="character" w:customStyle="1" w:styleId="mrel">
    <w:name w:val="mrel"/>
    <w:basedOn w:val="a0"/>
    <w:rsid w:val="00121188"/>
  </w:style>
  <w:style w:type="character" w:styleId="a7">
    <w:name w:val="Strong"/>
    <w:basedOn w:val="a0"/>
    <w:uiPriority w:val="22"/>
    <w:qFormat/>
    <w:rsid w:val="00423440"/>
    <w:rPr>
      <w:b/>
      <w:bCs/>
    </w:rPr>
  </w:style>
  <w:style w:type="character" w:styleId="a8">
    <w:name w:val="Placeholder Text"/>
    <w:basedOn w:val="a0"/>
    <w:uiPriority w:val="99"/>
    <w:semiHidden/>
    <w:rsid w:val="00304355"/>
    <w:rPr>
      <w:color w:val="808080"/>
    </w:rPr>
  </w:style>
  <w:style w:type="character" w:customStyle="1" w:styleId="mjx-char">
    <w:name w:val="mjx-char"/>
    <w:basedOn w:val="a0"/>
    <w:rsid w:val="00AD42DC"/>
  </w:style>
  <w:style w:type="paragraph" w:customStyle="1" w:styleId="0">
    <w:name w:val="0"/>
    <w:basedOn w:val="a"/>
    <w:rsid w:val="00F621EA"/>
    <w:pPr>
      <w:spacing w:before="100" w:beforeAutospacing="1" w:after="100" w:afterAutospacing="1"/>
    </w:pPr>
  </w:style>
  <w:style w:type="paragraph" w:customStyle="1" w:styleId="rtejustify">
    <w:name w:val="rtejustify"/>
    <w:basedOn w:val="a"/>
    <w:rsid w:val="00CA6AC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FB025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0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0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D1547D-A162-F243-AF96-CCEC295F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Lee Jun</cp:lastModifiedBy>
  <cp:revision>2</cp:revision>
  <dcterms:created xsi:type="dcterms:W3CDTF">2023-12-10T15:42:00Z</dcterms:created>
  <dcterms:modified xsi:type="dcterms:W3CDTF">2023-12-10T15:42:00Z</dcterms:modified>
</cp:coreProperties>
</file>